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о доходах, расходах, об имуществе и обязательствах имущественного </w:t>
      </w:r>
      <w:r w:rsidR="00565952" w:rsidRPr="006B112C">
        <w:rPr>
          <w:rStyle w:val="a3"/>
        </w:rPr>
        <w:t>характера,</w:t>
      </w:r>
      <w:r w:rsidR="00565952">
        <w:rPr>
          <w:rStyle w:val="a3"/>
        </w:rPr>
        <w:t xml:space="preserve"> </w:t>
      </w:r>
      <w:r w:rsidR="00565952">
        <w:rPr>
          <w:rStyle w:val="a3"/>
        </w:rPr>
        <w:br/>
        <w:t>представленных</w:t>
      </w:r>
      <w:r w:rsidRPr="006B112C">
        <w:rPr>
          <w:rStyle w:val="a3"/>
        </w:rPr>
        <w:t xml:space="preserve"> </w:t>
      </w:r>
      <w:r w:rsidR="00565952">
        <w:rPr>
          <w:rStyle w:val="a3"/>
        </w:rPr>
        <w:t>государственными</w:t>
      </w:r>
      <w:r w:rsidRPr="006B112C">
        <w:rPr>
          <w:rStyle w:val="a3"/>
        </w:rPr>
        <w:t xml:space="preserve"> гражданскими служащими</w:t>
      </w:r>
      <w:r w:rsidR="00565952">
        <w:rPr>
          <w:rStyle w:val="a3"/>
        </w:rPr>
        <w:br/>
      </w:r>
      <w:r w:rsidR="00AB1AB2">
        <w:rPr>
          <w:rStyle w:val="a3"/>
        </w:rPr>
        <w:t>Администрации Петродворцового район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019" w:type="dxa"/>
        <w:tblInd w:w="-147" w:type="dxa"/>
        <w:tblLayout w:type="fixed"/>
        <w:tblLook w:val="0480" w:firstRow="0" w:lastRow="0" w:firstColumn="1" w:lastColumn="0" w:noHBand="0" w:noVBand="1"/>
      </w:tblPr>
      <w:tblGrid>
        <w:gridCol w:w="563"/>
        <w:gridCol w:w="1843"/>
        <w:gridCol w:w="1560"/>
        <w:gridCol w:w="1417"/>
        <w:gridCol w:w="1418"/>
        <w:gridCol w:w="709"/>
        <w:gridCol w:w="851"/>
        <w:gridCol w:w="1418"/>
        <w:gridCol w:w="709"/>
        <w:gridCol w:w="851"/>
        <w:gridCol w:w="1418"/>
        <w:gridCol w:w="1418"/>
        <w:gridCol w:w="1844"/>
      </w:tblGrid>
      <w:tr w:rsidR="00565952" w:rsidRPr="00565952" w:rsidTr="00063E57">
        <w:tc>
          <w:tcPr>
            <w:tcW w:w="563" w:type="dxa"/>
            <w:vMerge w:val="restart"/>
          </w:tcPr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№</w:t>
            </w:r>
          </w:p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</w:tcPr>
          <w:p w:rsidR="00190010" w:rsidRPr="00565952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565952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Транспортные средства</w:t>
            </w:r>
          </w:p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Декларированный годовой доход</w:t>
            </w:r>
            <w:r w:rsidR="00D11647" w:rsidRPr="00565952">
              <w:rPr>
                <w:sz w:val="16"/>
                <w:szCs w:val="16"/>
              </w:rPr>
              <w:br/>
            </w:r>
            <w:r w:rsidRPr="00565952">
              <w:rPr>
                <w:sz w:val="16"/>
                <w:szCs w:val="16"/>
              </w:rPr>
              <w:t>за 20</w:t>
            </w:r>
            <w:r w:rsidR="00D11647" w:rsidRPr="00565952">
              <w:rPr>
                <w:sz w:val="16"/>
                <w:szCs w:val="16"/>
              </w:rPr>
              <w:t>20</w:t>
            </w:r>
            <w:r w:rsidRPr="00565952">
              <w:rPr>
                <w:sz w:val="16"/>
                <w:szCs w:val="16"/>
              </w:rPr>
              <w:t xml:space="preserve"> год</w:t>
            </w:r>
            <w:r w:rsidR="00D11647" w:rsidRPr="00565952">
              <w:rPr>
                <w:sz w:val="16"/>
                <w:szCs w:val="16"/>
              </w:rPr>
              <w:br/>
            </w:r>
            <w:r w:rsidRPr="00565952">
              <w:rPr>
                <w:sz w:val="16"/>
                <w:szCs w:val="16"/>
              </w:rPr>
              <w:t>(руб.)</w:t>
            </w:r>
          </w:p>
        </w:tc>
        <w:tc>
          <w:tcPr>
            <w:tcW w:w="1844" w:type="dxa"/>
            <w:vMerge w:val="restart"/>
          </w:tcPr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Сведения </w:t>
            </w:r>
          </w:p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565952">
              <w:rPr>
                <w:sz w:val="16"/>
                <w:szCs w:val="16"/>
              </w:rPr>
              <w:br/>
            </w:r>
            <w:r w:rsidRPr="00565952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65952" w:rsidRPr="00565952" w:rsidTr="00063E57">
        <w:tc>
          <w:tcPr>
            <w:tcW w:w="563" w:type="dxa"/>
            <w:vMerge/>
          </w:tcPr>
          <w:p w:rsidR="00190010" w:rsidRPr="0056595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56595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56595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</w:tcPr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трана располо</w:t>
            </w:r>
            <w:r w:rsidR="00A87D4B" w:rsidRPr="00565952">
              <w:rPr>
                <w:sz w:val="16"/>
                <w:szCs w:val="16"/>
              </w:rPr>
              <w:softHyphen/>
            </w:r>
            <w:r w:rsidRPr="00565952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</w:tcPr>
          <w:p w:rsidR="00190010" w:rsidRPr="0056595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трана располо</w:t>
            </w:r>
            <w:r w:rsidR="00A87D4B" w:rsidRPr="00565952">
              <w:rPr>
                <w:sz w:val="16"/>
                <w:szCs w:val="16"/>
              </w:rPr>
              <w:softHyphen/>
            </w:r>
            <w:r w:rsidRPr="00565952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56595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0010" w:rsidRPr="0056595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90010" w:rsidRPr="0056595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A012FD" w:rsidRPr="00565952" w:rsidRDefault="00A012FD" w:rsidP="00AB1A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012FD" w:rsidRPr="00565952" w:rsidRDefault="00A012FD" w:rsidP="00530E3B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Попов</w:t>
            </w:r>
          </w:p>
          <w:p w:rsidR="00A012FD" w:rsidRPr="00565952" w:rsidRDefault="00A012FD" w:rsidP="00530E3B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Дмитрий Александрович</w:t>
            </w:r>
          </w:p>
        </w:tc>
        <w:tc>
          <w:tcPr>
            <w:tcW w:w="1560" w:type="dxa"/>
            <w:vMerge w:val="restart"/>
          </w:tcPr>
          <w:p w:rsidR="00A012FD" w:rsidRPr="00565952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Глава администрации </w:t>
            </w:r>
            <w:r w:rsidRPr="00565952">
              <w:rPr>
                <w:rStyle w:val="a3"/>
                <w:b w:val="0"/>
                <w:spacing w:val="-4"/>
                <w:sz w:val="16"/>
                <w:szCs w:val="16"/>
              </w:rPr>
              <w:t>Петродворцового</w:t>
            </w:r>
            <w:r w:rsidRPr="00565952">
              <w:rPr>
                <w:rStyle w:val="a3"/>
                <w:b w:val="0"/>
                <w:spacing w:val="-8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района </w:t>
            </w:r>
            <w:r w:rsidR="00565952" w:rsidRPr="00565952">
              <w:rPr>
                <w:rStyle w:val="a3"/>
                <w:b w:val="0"/>
                <w:sz w:val="16"/>
                <w:szCs w:val="16"/>
              </w:rPr>
              <w:br/>
            </w:r>
            <w:r w:rsidRPr="00565952">
              <w:rPr>
                <w:rStyle w:val="a3"/>
                <w:b w:val="0"/>
                <w:sz w:val="16"/>
                <w:szCs w:val="16"/>
              </w:rPr>
              <w:t>Санкт-Петербурга</w:t>
            </w:r>
          </w:p>
        </w:tc>
        <w:tc>
          <w:tcPr>
            <w:tcW w:w="1417" w:type="dxa"/>
          </w:tcPr>
          <w:p w:rsidR="00A012FD" w:rsidRPr="00565952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012FD" w:rsidRPr="00565952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012FD" w:rsidRPr="00565952" w:rsidRDefault="00A012FD" w:rsidP="00AB1AB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A012FD" w:rsidRPr="00565952" w:rsidRDefault="00A012FD" w:rsidP="00AB1AB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12FD" w:rsidRPr="00565952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12FD" w:rsidRPr="00565952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7.0</w:t>
            </w:r>
          </w:p>
        </w:tc>
        <w:tc>
          <w:tcPr>
            <w:tcW w:w="851" w:type="dxa"/>
          </w:tcPr>
          <w:p w:rsidR="00A012FD" w:rsidRPr="00565952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012FD" w:rsidRPr="00565952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sz w:val="16"/>
                <w:szCs w:val="16"/>
                <w:lang w:val="en-US"/>
              </w:rPr>
              <w:t>Audi</w:t>
            </w:r>
            <w:r w:rsidRPr="00565952">
              <w:rPr>
                <w:sz w:val="16"/>
                <w:szCs w:val="16"/>
              </w:rPr>
              <w:t xml:space="preserve"> </w:t>
            </w:r>
            <w:r w:rsidRPr="00565952">
              <w:rPr>
                <w:sz w:val="16"/>
                <w:szCs w:val="16"/>
                <w:lang w:val="en-US"/>
              </w:rPr>
              <w:t>A</w:t>
            </w:r>
            <w:r w:rsidRPr="00565952">
              <w:rPr>
                <w:sz w:val="16"/>
                <w:szCs w:val="16"/>
              </w:rPr>
              <w:t>-6</w:t>
            </w:r>
          </w:p>
        </w:tc>
        <w:tc>
          <w:tcPr>
            <w:tcW w:w="1418" w:type="dxa"/>
            <w:vMerge w:val="restart"/>
          </w:tcPr>
          <w:p w:rsidR="00A012FD" w:rsidRPr="00565952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3 104 097</w:t>
            </w:r>
            <w:r w:rsidRPr="00565952">
              <w:rPr>
                <w:rStyle w:val="a3"/>
                <w:b w:val="0"/>
                <w:sz w:val="16"/>
                <w:szCs w:val="16"/>
              </w:rPr>
              <w:t>.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64</w:t>
            </w:r>
          </w:p>
        </w:tc>
        <w:tc>
          <w:tcPr>
            <w:tcW w:w="1844" w:type="dxa"/>
            <w:vMerge w:val="restart"/>
          </w:tcPr>
          <w:p w:rsidR="00A012FD" w:rsidRPr="00565952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68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012FD" w:rsidRPr="00565952" w:rsidRDefault="00A012FD" w:rsidP="00AB1A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012FD" w:rsidRPr="00565952" w:rsidRDefault="00A012FD" w:rsidP="00530E3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012FD" w:rsidRPr="00565952" w:rsidRDefault="00A012FD" w:rsidP="00AB1AB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12FD" w:rsidRPr="00565952" w:rsidRDefault="00A012FD" w:rsidP="00AB1AB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хозяйственный бл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12FD" w:rsidRPr="00565952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2FD" w:rsidRPr="00565952" w:rsidRDefault="00A012FD" w:rsidP="00AB1AB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9.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2FD" w:rsidRPr="00565952" w:rsidRDefault="00A012FD" w:rsidP="00AB1AB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12FD" w:rsidRPr="00565952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2FD" w:rsidRPr="00565952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00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2FD" w:rsidRPr="00565952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012FD" w:rsidRPr="00565952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012FD" w:rsidRPr="00565952" w:rsidRDefault="00A012FD" w:rsidP="00AB1AB2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012FD" w:rsidRPr="00565952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A012FD" w:rsidRPr="00565952" w:rsidRDefault="00A012FD" w:rsidP="00A012F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012FD" w:rsidRPr="00565952" w:rsidRDefault="00A012FD" w:rsidP="00530E3B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012FD" w:rsidRPr="00565952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A012FD" w:rsidRPr="00565952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012FD" w:rsidRPr="00565952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012FD" w:rsidRPr="00565952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7.0</w:t>
            </w:r>
          </w:p>
        </w:tc>
        <w:tc>
          <w:tcPr>
            <w:tcW w:w="851" w:type="dxa"/>
            <w:vMerge w:val="restart"/>
          </w:tcPr>
          <w:p w:rsidR="00A012FD" w:rsidRPr="00565952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sz w:val="16"/>
                <w:szCs w:val="16"/>
                <w:lang w:val="en-US"/>
              </w:rPr>
              <w:t>Audi</w:t>
            </w:r>
            <w:r w:rsidRPr="00565952">
              <w:rPr>
                <w:sz w:val="16"/>
                <w:szCs w:val="16"/>
              </w:rPr>
              <w:t xml:space="preserve"> </w:t>
            </w:r>
            <w:r w:rsidRPr="00565952">
              <w:rPr>
                <w:sz w:val="16"/>
                <w:szCs w:val="16"/>
                <w:lang w:val="en-US"/>
              </w:rPr>
              <w:t>A</w:t>
            </w:r>
            <w:r w:rsidRPr="00565952">
              <w:rPr>
                <w:sz w:val="16"/>
                <w:szCs w:val="16"/>
              </w:rPr>
              <w:t>-4</w:t>
            </w:r>
          </w:p>
        </w:tc>
        <w:tc>
          <w:tcPr>
            <w:tcW w:w="1418" w:type="dxa"/>
            <w:vMerge w:val="restart"/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39 005.53</w:t>
            </w:r>
          </w:p>
        </w:tc>
        <w:tc>
          <w:tcPr>
            <w:tcW w:w="1844" w:type="dxa"/>
            <w:vMerge w:val="restart"/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A012FD" w:rsidRPr="00565952" w:rsidRDefault="00A012FD" w:rsidP="00A012F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012FD" w:rsidRPr="00565952" w:rsidRDefault="00A012FD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12FD" w:rsidRPr="00565952" w:rsidRDefault="00A012FD" w:rsidP="00A012F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012FD" w:rsidRPr="00565952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00.0</w:t>
            </w:r>
          </w:p>
        </w:tc>
        <w:tc>
          <w:tcPr>
            <w:tcW w:w="851" w:type="dxa"/>
          </w:tcPr>
          <w:p w:rsidR="00A012FD" w:rsidRPr="00565952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012FD" w:rsidRPr="00565952" w:rsidRDefault="00A012FD" w:rsidP="00A012F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194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012FD" w:rsidRPr="00565952" w:rsidRDefault="00A012FD" w:rsidP="00A012F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012FD" w:rsidRPr="00565952" w:rsidRDefault="00A012FD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12FD" w:rsidRPr="00565952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ба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12FD" w:rsidRPr="00565952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2FD" w:rsidRPr="00565952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2FD" w:rsidRPr="00565952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012FD" w:rsidRPr="00565952" w:rsidRDefault="00A012FD" w:rsidP="00A012F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012FD" w:rsidRPr="00565952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85"/>
        </w:trPr>
        <w:tc>
          <w:tcPr>
            <w:tcW w:w="563" w:type="dxa"/>
            <w:vMerge w:val="restart"/>
          </w:tcPr>
          <w:p w:rsidR="00FA6C5F" w:rsidRPr="00565952" w:rsidRDefault="00FA6C5F" w:rsidP="00487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A6C5F" w:rsidRPr="00565952" w:rsidRDefault="00FA6C5F" w:rsidP="00530E3B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Александр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Ольга Николаевна</w:t>
            </w:r>
          </w:p>
        </w:tc>
        <w:tc>
          <w:tcPr>
            <w:tcW w:w="1560" w:type="dxa"/>
            <w:vMerge w:val="restart"/>
          </w:tcPr>
          <w:p w:rsidR="00FA6C5F" w:rsidRPr="00565952" w:rsidRDefault="00FA6C5F" w:rsidP="0048772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bCs w:val="0"/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FA6C5F" w:rsidRPr="00565952" w:rsidRDefault="00FA6C5F" w:rsidP="0048772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565952" w:rsidRDefault="00FA6C5F" w:rsidP="00487720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FA6C5F" w:rsidRPr="00565952" w:rsidRDefault="00FA6C5F" w:rsidP="00487720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5.5</w:t>
            </w:r>
          </w:p>
        </w:tc>
        <w:tc>
          <w:tcPr>
            <w:tcW w:w="851" w:type="dxa"/>
          </w:tcPr>
          <w:p w:rsidR="00FA6C5F" w:rsidRPr="00565952" w:rsidRDefault="00FA6C5F" w:rsidP="00487720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A6C5F" w:rsidRPr="00565952" w:rsidRDefault="00FA6C5F" w:rsidP="00487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A6C5F" w:rsidRPr="00565952" w:rsidRDefault="00FA6C5F" w:rsidP="00487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A6C5F" w:rsidRPr="00565952" w:rsidRDefault="00FA6C5F" w:rsidP="00487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6C5F" w:rsidRPr="00565952" w:rsidRDefault="00FA6C5F" w:rsidP="0048772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6C5F" w:rsidRPr="00565952" w:rsidRDefault="00FA6C5F" w:rsidP="0048772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296 301.85</w:t>
            </w:r>
          </w:p>
        </w:tc>
        <w:tc>
          <w:tcPr>
            <w:tcW w:w="1844" w:type="dxa"/>
            <w:vMerge w:val="restart"/>
          </w:tcPr>
          <w:p w:rsidR="00FA6C5F" w:rsidRPr="00565952" w:rsidRDefault="00FA6C5F" w:rsidP="00487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405"/>
        </w:trPr>
        <w:tc>
          <w:tcPr>
            <w:tcW w:w="563" w:type="dxa"/>
            <w:vMerge/>
          </w:tcPr>
          <w:p w:rsidR="00FA6C5F" w:rsidRPr="00565952" w:rsidRDefault="00FA6C5F" w:rsidP="00487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565952" w:rsidRDefault="00FA6C5F" w:rsidP="00530E3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565952" w:rsidRDefault="00FA6C5F" w:rsidP="00487720">
            <w:pPr>
              <w:pStyle w:val="ad"/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565952" w:rsidRDefault="00FA6C5F" w:rsidP="0048772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A6C5F" w:rsidRPr="00565952" w:rsidRDefault="00FA6C5F" w:rsidP="00487720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565952" w:rsidRDefault="00FA6C5F" w:rsidP="0048772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FA6C5F" w:rsidRPr="00565952" w:rsidRDefault="00FA6C5F" w:rsidP="0048772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565952" w:rsidRDefault="00FA6C5F" w:rsidP="00487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565952" w:rsidRDefault="00FA6C5F" w:rsidP="00487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565952" w:rsidRDefault="00FA6C5F" w:rsidP="00487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48772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48772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565952" w:rsidRDefault="00FA6C5F" w:rsidP="00487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270"/>
        </w:trPr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565952" w:rsidRDefault="00FA6C5F" w:rsidP="00530E3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дание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21.5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736"/>
        </w:trPr>
        <w:tc>
          <w:tcPr>
            <w:tcW w:w="563" w:type="dxa"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Алексее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Полина Викторовна</w:t>
            </w:r>
          </w:p>
        </w:tc>
        <w:tc>
          <w:tcPr>
            <w:tcW w:w="1560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9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</w:p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uzuk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X</w:t>
            </w:r>
            <w:r w:rsidRPr="00565952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630 427.68</w:t>
            </w:r>
          </w:p>
        </w:tc>
        <w:tc>
          <w:tcPr>
            <w:tcW w:w="1844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Алмоян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Марина Александровна</w:t>
            </w:r>
          </w:p>
        </w:tc>
        <w:tc>
          <w:tcPr>
            <w:tcW w:w="1560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60.0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Mitsubishi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 039 008.24</w:t>
            </w:r>
          </w:p>
        </w:tc>
        <w:tc>
          <w:tcPr>
            <w:tcW w:w="1844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адовый дом – жилое строение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6.0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3.2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10.0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Андреева </w:t>
            </w:r>
            <w:r w:rsidR="00530E3B" w:rsidRPr="00565952">
              <w:rPr>
                <w:rStyle w:val="a3"/>
                <w:b w:val="0"/>
                <w:sz w:val="16"/>
                <w:szCs w:val="16"/>
              </w:rPr>
              <w:br/>
            </w:r>
            <w:r w:rsidRPr="00565952">
              <w:rPr>
                <w:rStyle w:val="a3"/>
                <w:b w:val="0"/>
                <w:sz w:val="16"/>
                <w:szCs w:val="16"/>
              </w:rPr>
              <w:t>Елена Александровна</w:t>
            </w:r>
          </w:p>
        </w:tc>
        <w:tc>
          <w:tcPr>
            <w:tcW w:w="1560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рганизационно-массового сектора Отдела культуры</w:t>
            </w: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3.8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Mitsubish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Lancer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1.8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175 920.70</w:t>
            </w:r>
          </w:p>
        </w:tc>
        <w:tc>
          <w:tcPr>
            <w:tcW w:w="1844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Белова </w:t>
            </w:r>
            <w:r w:rsidR="00530E3B" w:rsidRPr="00565952">
              <w:rPr>
                <w:rStyle w:val="a3"/>
                <w:b w:val="0"/>
                <w:sz w:val="16"/>
                <w:szCs w:val="16"/>
              </w:rPr>
              <w:br/>
            </w:r>
            <w:r w:rsidRPr="00565952">
              <w:rPr>
                <w:rStyle w:val="a3"/>
                <w:b w:val="0"/>
                <w:sz w:val="16"/>
                <w:szCs w:val="16"/>
              </w:rPr>
              <w:t>Снежана Дмитриевна</w:t>
            </w:r>
          </w:p>
        </w:tc>
        <w:tc>
          <w:tcPr>
            <w:tcW w:w="1560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565952">
              <w:rPr>
                <w:rStyle w:val="a3"/>
                <w:b w:val="0"/>
                <w:bCs w:val="0"/>
                <w:sz w:val="16"/>
                <w:szCs w:val="16"/>
              </w:rPr>
              <w:t>начальник сектора учета и сводной отчетности Отдела бухгалтерского учета, отчетности и планирования</w:t>
            </w:r>
          </w:p>
        </w:tc>
        <w:tc>
          <w:tcPr>
            <w:tcW w:w="1417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vMerge w:val="restart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0</w:t>
            </w:r>
          </w:p>
        </w:tc>
        <w:tc>
          <w:tcPr>
            <w:tcW w:w="851" w:type="dxa"/>
            <w:vMerge w:val="restart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90.2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Min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Cooper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Countryman</w:t>
            </w: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237 185.92</w:t>
            </w:r>
          </w:p>
        </w:tc>
        <w:tc>
          <w:tcPr>
            <w:tcW w:w="1844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361.0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6C5F" w:rsidRPr="00565952" w:rsidRDefault="00FA6C5F" w:rsidP="00FA6C5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6.3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90.2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ubaru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2 895 258.32</w:t>
            </w:r>
          </w:p>
        </w:tc>
        <w:tc>
          <w:tcPr>
            <w:tcW w:w="1844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361.0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0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баня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36.3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1288"/>
        </w:trPr>
        <w:tc>
          <w:tcPr>
            <w:tcW w:w="563" w:type="dxa"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A6C5F" w:rsidRPr="00565952" w:rsidRDefault="00FA6C5F" w:rsidP="00530E3B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565952">
              <w:rPr>
                <w:rStyle w:val="a3"/>
                <w:b w:val="0"/>
                <w:sz w:val="16"/>
                <w:szCs w:val="16"/>
              </w:rPr>
              <w:t>Бокарева</w:t>
            </w:r>
            <w:proofErr w:type="spellEnd"/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Ирина Алексеевна</w:t>
            </w:r>
          </w:p>
        </w:tc>
        <w:tc>
          <w:tcPr>
            <w:tcW w:w="1560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планово-финансовый сектор Отдела бухгалтерского учета, отчетности и планирования</w:t>
            </w: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1.0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219 547.88</w:t>
            </w:r>
          </w:p>
        </w:tc>
        <w:tc>
          <w:tcPr>
            <w:tcW w:w="1844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572"/>
        </w:trPr>
        <w:tc>
          <w:tcPr>
            <w:tcW w:w="563" w:type="dxa"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A6C5F" w:rsidRPr="00565952" w:rsidRDefault="00FA6C5F" w:rsidP="00530E3B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Бондарева</w:t>
            </w:r>
          </w:p>
          <w:p w:rsidR="00FA6C5F" w:rsidRPr="00565952" w:rsidRDefault="00FA6C5F" w:rsidP="00530E3B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талья Александровна</w:t>
            </w:r>
          </w:p>
        </w:tc>
        <w:tc>
          <w:tcPr>
            <w:tcW w:w="1560" w:type="dxa"/>
          </w:tcPr>
          <w:p w:rsidR="00FA6C5F" w:rsidRPr="00565952" w:rsidRDefault="00FA6C5F" w:rsidP="00FA6C5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общая долевая, доли в праве </w:t>
            </w:r>
            <w:r w:rsidRPr="00565952">
              <w:rPr>
                <w:rStyle w:val="a3"/>
                <w:b w:val="0"/>
                <w:sz w:val="16"/>
                <w:szCs w:val="16"/>
              </w:rPr>
              <w:t>13/31, 18/31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5.0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920 463.41</w:t>
            </w:r>
          </w:p>
        </w:tc>
        <w:tc>
          <w:tcPr>
            <w:tcW w:w="1844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Быстров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Виталий Евгеньевич</w:t>
            </w:r>
          </w:p>
        </w:tc>
        <w:tc>
          <w:tcPr>
            <w:tcW w:w="1560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7.0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878 739.95</w:t>
            </w:r>
          </w:p>
        </w:tc>
        <w:tc>
          <w:tcPr>
            <w:tcW w:w="1844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общая долевая</w:t>
            </w:r>
            <w:r w:rsidRPr="00565952">
              <w:rPr>
                <w:rStyle w:val="a3"/>
                <w:b w:val="0"/>
                <w:sz w:val="16"/>
                <w:szCs w:val="16"/>
              </w:rPr>
              <w:t>, доля в праве 1/4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8.3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5.0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Быстр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Евгения Вячеславовна</w:t>
            </w:r>
          </w:p>
        </w:tc>
        <w:tc>
          <w:tcPr>
            <w:tcW w:w="1560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- юрисконсульт Отдела закупок</w:t>
            </w:r>
          </w:p>
        </w:tc>
        <w:tc>
          <w:tcPr>
            <w:tcW w:w="1417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A6C5F" w:rsidRPr="00565952" w:rsidRDefault="00EC023D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8.2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643 705.22</w:t>
            </w:r>
          </w:p>
        </w:tc>
        <w:tc>
          <w:tcPr>
            <w:tcW w:w="1844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112.0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общая долевая</w:t>
            </w:r>
            <w:r w:rsidRPr="00565952">
              <w:rPr>
                <w:rStyle w:val="a3"/>
                <w:b w:val="0"/>
                <w:sz w:val="16"/>
                <w:szCs w:val="16"/>
              </w:rPr>
              <w:t>, доля в праве 1/4</w:t>
            </w:r>
          </w:p>
        </w:tc>
        <w:tc>
          <w:tcPr>
            <w:tcW w:w="709" w:type="dxa"/>
          </w:tcPr>
          <w:p w:rsidR="00FA6C5F" w:rsidRPr="00565952" w:rsidRDefault="00FA6C5F" w:rsidP="00EC023D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68.</w:t>
            </w:r>
            <w:r w:rsidR="00EC023D" w:rsidRPr="0056595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43.3</w:t>
            </w:r>
          </w:p>
        </w:tc>
        <w:tc>
          <w:tcPr>
            <w:tcW w:w="851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</w:p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QLE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portage</w:t>
            </w:r>
            <w:proofErr w:type="spellEnd"/>
          </w:p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334 766.57</w:t>
            </w:r>
          </w:p>
        </w:tc>
        <w:tc>
          <w:tcPr>
            <w:tcW w:w="1844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общая долевая</w:t>
            </w:r>
            <w:r w:rsidRPr="00565952">
              <w:rPr>
                <w:rStyle w:val="a3"/>
                <w:b w:val="0"/>
                <w:sz w:val="16"/>
                <w:szCs w:val="16"/>
              </w:rPr>
              <w:t>, доля в праве 1/2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112.0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общая долевая</w:t>
            </w:r>
            <w:r w:rsidRPr="00565952">
              <w:rPr>
                <w:rStyle w:val="a3"/>
                <w:b w:val="0"/>
                <w:sz w:val="16"/>
                <w:szCs w:val="16"/>
              </w:rPr>
              <w:t>, доля в праве 1/2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112.0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Василье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Ольга Александровна</w:t>
            </w:r>
          </w:p>
        </w:tc>
        <w:tc>
          <w:tcPr>
            <w:tcW w:w="1560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сектора контроля Общего отдела</w:t>
            </w: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0,8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FA6C5F" w:rsidRPr="00565952" w:rsidRDefault="00565952" w:rsidP="00FA6C5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7.</w:t>
            </w:r>
            <w:r w:rsidR="00FA6C5F" w:rsidRPr="00565952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6595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169 932,02</w:t>
            </w:r>
          </w:p>
        </w:tc>
        <w:tc>
          <w:tcPr>
            <w:tcW w:w="1844" w:type="dxa"/>
            <w:vMerge w:val="restart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952" w:rsidRPr="00565952" w:rsidTr="00063E57">
        <w:trPr>
          <w:trHeight w:val="194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6C5F" w:rsidRPr="00565952" w:rsidRDefault="00FA6C5F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7</w:t>
            </w:r>
            <w:r w:rsidR="00565952">
              <w:rPr>
                <w:rStyle w:val="a3"/>
                <w:b w:val="0"/>
                <w:sz w:val="16"/>
                <w:szCs w:val="16"/>
              </w:rPr>
              <w:t>.</w:t>
            </w:r>
            <w:r w:rsidRPr="00565952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6C5F" w:rsidRPr="00565952" w:rsidRDefault="00FA6C5F" w:rsidP="00FA6C5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Весна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Ирина Павловна</w:t>
            </w:r>
          </w:p>
        </w:tc>
        <w:tc>
          <w:tcPr>
            <w:tcW w:w="1560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сектора по делам семьи и детства Отдела социальной защиты населения</w:t>
            </w: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8.2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A6C5F" w:rsidRPr="00565952" w:rsidRDefault="00565952" w:rsidP="00FA6C5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2.</w:t>
            </w:r>
            <w:r w:rsidR="00FA6C5F" w:rsidRPr="00565952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228 705.69</w:t>
            </w:r>
          </w:p>
        </w:tc>
        <w:tc>
          <w:tcPr>
            <w:tcW w:w="1844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30E3B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4.9</w:t>
            </w:r>
          </w:p>
        </w:tc>
        <w:tc>
          <w:tcPr>
            <w:tcW w:w="851" w:type="dxa"/>
          </w:tcPr>
          <w:p w:rsidR="00565952" w:rsidRPr="00565952" w:rsidRDefault="00565952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uzuk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Grand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418" w:type="dxa"/>
            <w:vMerge w:val="restart"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3 969.35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FA6C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399.0</w:t>
            </w:r>
          </w:p>
        </w:tc>
        <w:tc>
          <w:tcPr>
            <w:tcW w:w="851" w:type="dxa"/>
          </w:tcPr>
          <w:p w:rsidR="00565952" w:rsidRPr="00565952" w:rsidRDefault="00565952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моторная лодка «Малютка-2»</w:t>
            </w:r>
          </w:p>
        </w:tc>
        <w:tc>
          <w:tcPr>
            <w:tcW w:w="1418" w:type="dxa"/>
            <w:vMerge/>
          </w:tcPr>
          <w:p w:rsidR="00565952" w:rsidRPr="00565952" w:rsidRDefault="00565952" w:rsidP="00FA6C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FA6C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2.1</w:t>
            </w:r>
          </w:p>
        </w:tc>
        <w:tc>
          <w:tcPr>
            <w:tcW w:w="851" w:type="dxa"/>
          </w:tcPr>
          <w:p w:rsidR="00565952" w:rsidRPr="00565952" w:rsidRDefault="00565952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FA6C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FA6C5F" w:rsidRPr="00565952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A6C5F" w:rsidRPr="00565952" w:rsidRDefault="00FA6C5F" w:rsidP="00530E3B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2.1</w:t>
            </w:r>
          </w:p>
        </w:tc>
        <w:tc>
          <w:tcPr>
            <w:tcW w:w="851" w:type="dxa"/>
          </w:tcPr>
          <w:p w:rsidR="00FA6C5F" w:rsidRPr="00565952" w:rsidRDefault="00FA6C5F" w:rsidP="00FA6C5F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</w:tcPr>
          <w:p w:rsidR="00FA6C5F" w:rsidRPr="00565952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Гарман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Евгения Анатоль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ведущий специалист Отдела благоустройства, дорожного хозяйства и экологии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6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48.8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020 852.66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омнат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(в коммунальной квартире)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 общая долевая, доля в праве 16/117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95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3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6.6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24.0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груз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Volvo F16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358 081.13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uzuk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Grand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Dodge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Carava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E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и в праве 1/3,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8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66.6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72 930.92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и в праве 1/6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8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и в праве 1/4, 3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60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и в праве 1/4, 3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38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6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Глинин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Александр Михайлович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6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</w:rPr>
              <w:t>Дустер</w:t>
            </w:r>
            <w:proofErr w:type="spellEnd"/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087 692.59</w:t>
            </w:r>
          </w:p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6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Прицеп ММЗ 81021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6FDE" w:rsidRPr="00565952" w:rsidTr="00C36FDE">
        <w:trPr>
          <w:trHeight w:val="415"/>
        </w:trPr>
        <w:tc>
          <w:tcPr>
            <w:tcW w:w="563" w:type="dxa"/>
            <w:vMerge/>
          </w:tcPr>
          <w:p w:rsidR="00C36FDE" w:rsidRPr="00565952" w:rsidRDefault="00C36FDE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6FDE" w:rsidRPr="00565952" w:rsidRDefault="00C36FDE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7.0</w:t>
            </w:r>
          </w:p>
        </w:tc>
        <w:tc>
          <w:tcPr>
            <w:tcW w:w="851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565952">
              <w:rPr>
                <w:rStyle w:val="a3"/>
                <w:b w:val="0"/>
                <w:sz w:val="16"/>
                <w:szCs w:val="16"/>
              </w:rPr>
              <w:t>мото</w:t>
            </w:r>
            <w:proofErr w:type="spellEnd"/>
            <w:r w:rsidRPr="00565952">
              <w:rPr>
                <w:rStyle w:val="a3"/>
                <w:b w:val="0"/>
                <w:sz w:val="16"/>
                <w:szCs w:val="16"/>
              </w:rPr>
              <w:t xml:space="preserve">-транспортное средство мотоцикл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Hond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CB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400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F</w:t>
            </w: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6FDE" w:rsidRPr="00565952" w:rsidTr="00063E57">
        <w:tc>
          <w:tcPr>
            <w:tcW w:w="563" w:type="dxa"/>
            <w:vMerge/>
          </w:tcPr>
          <w:p w:rsidR="00C36FDE" w:rsidRPr="00565952" w:rsidRDefault="00C36FDE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6FDE" w:rsidRPr="00565952" w:rsidRDefault="00C36FDE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9.0</w:t>
            </w:r>
          </w:p>
        </w:tc>
        <w:tc>
          <w:tcPr>
            <w:tcW w:w="851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6FDE" w:rsidRPr="00565952" w:rsidTr="00063E57">
        <w:tc>
          <w:tcPr>
            <w:tcW w:w="563" w:type="dxa"/>
            <w:vMerge/>
          </w:tcPr>
          <w:p w:rsidR="00C36FDE" w:rsidRPr="00565952" w:rsidRDefault="00C36FDE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6FDE" w:rsidRPr="00565952" w:rsidRDefault="00C36FDE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5.1</w:t>
            </w:r>
          </w:p>
        </w:tc>
        <w:tc>
          <w:tcPr>
            <w:tcW w:w="851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0.5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9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16 819.99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5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9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9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Голубе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Наталья Александр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ведущий специалист Отдела строительства и инвестиций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8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hara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1,9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TDI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99 145.95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1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1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72 519.52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1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1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920"/>
        </w:trPr>
        <w:tc>
          <w:tcPr>
            <w:tcW w:w="563" w:type="dxa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Дементьева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Ирина Станиславо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сектора правовой экспертизы юридического Отдела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8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BMW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116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143 163.31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6FDE" w:rsidRPr="00565952" w:rsidTr="00063E57">
        <w:tc>
          <w:tcPr>
            <w:tcW w:w="563" w:type="dxa"/>
            <w:vMerge w:val="restart"/>
          </w:tcPr>
          <w:p w:rsidR="00C36FDE" w:rsidRPr="00565952" w:rsidRDefault="00C36FDE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6FDE" w:rsidRPr="00565952" w:rsidRDefault="00C36FDE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Дмитрие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Наталья Александровна</w:t>
            </w:r>
          </w:p>
        </w:tc>
        <w:tc>
          <w:tcPr>
            <w:tcW w:w="1560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9.0</w:t>
            </w:r>
          </w:p>
        </w:tc>
        <w:tc>
          <w:tcPr>
            <w:tcW w:w="851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2 132 393.13</w:t>
            </w:r>
          </w:p>
        </w:tc>
        <w:tc>
          <w:tcPr>
            <w:tcW w:w="1844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6FDE" w:rsidRPr="00565952" w:rsidTr="00063E57">
        <w:tc>
          <w:tcPr>
            <w:tcW w:w="563" w:type="dxa"/>
            <w:vMerge/>
          </w:tcPr>
          <w:p w:rsidR="00C36FDE" w:rsidRPr="00565952" w:rsidRDefault="00C36FDE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6FDE" w:rsidRPr="00565952" w:rsidRDefault="00C36FDE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5.6</w:t>
            </w:r>
          </w:p>
        </w:tc>
        <w:tc>
          <w:tcPr>
            <w:tcW w:w="851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6FDE" w:rsidRPr="00565952" w:rsidTr="00C36FDE">
        <w:trPr>
          <w:trHeight w:val="555"/>
        </w:trPr>
        <w:tc>
          <w:tcPr>
            <w:tcW w:w="563" w:type="dxa"/>
            <w:vMerge/>
          </w:tcPr>
          <w:p w:rsidR="00C36FDE" w:rsidRPr="00565952" w:rsidRDefault="00C36FDE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6FDE" w:rsidRPr="00565952" w:rsidRDefault="00C36FDE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vMerge w:val="restart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5.6</w:t>
            </w:r>
          </w:p>
        </w:tc>
        <w:tc>
          <w:tcPr>
            <w:tcW w:w="851" w:type="dxa"/>
            <w:vMerge w:val="restart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5.3</w:t>
            </w:r>
          </w:p>
        </w:tc>
        <w:tc>
          <w:tcPr>
            <w:tcW w:w="851" w:type="dxa"/>
            <w:vMerge w:val="restart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6FDE" w:rsidRPr="00565952" w:rsidRDefault="00C36FDE" w:rsidP="00C36FDE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Пежо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</w:rPr>
              <w:t>Трэвеллер</w:t>
            </w:r>
            <w:proofErr w:type="spellEnd"/>
          </w:p>
        </w:tc>
        <w:tc>
          <w:tcPr>
            <w:tcW w:w="1418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6 636 577.85</w:t>
            </w:r>
          </w:p>
        </w:tc>
        <w:tc>
          <w:tcPr>
            <w:tcW w:w="1844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6FDE" w:rsidRPr="00565952" w:rsidTr="00063E57">
        <w:trPr>
          <w:trHeight w:val="555"/>
        </w:trPr>
        <w:tc>
          <w:tcPr>
            <w:tcW w:w="563" w:type="dxa"/>
            <w:vMerge/>
          </w:tcPr>
          <w:p w:rsidR="00C36FDE" w:rsidRPr="00565952" w:rsidRDefault="00C36FDE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6FDE" w:rsidRPr="00565952" w:rsidRDefault="00C36FDE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легковой автомобиль Смарт Фоту</w:t>
            </w: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6FDE" w:rsidRPr="00565952" w:rsidTr="00063E57">
        <w:tc>
          <w:tcPr>
            <w:tcW w:w="563" w:type="dxa"/>
            <w:vMerge/>
          </w:tcPr>
          <w:p w:rsidR="00C36FDE" w:rsidRPr="00565952" w:rsidRDefault="00C36FDE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6FDE" w:rsidRPr="00565952" w:rsidRDefault="00C36FDE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5.6</w:t>
            </w:r>
          </w:p>
        </w:tc>
        <w:tc>
          <w:tcPr>
            <w:tcW w:w="851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6FDE" w:rsidRPr="00565952" w:rsidTr="00063E57">
        <w:tc>
          <w:tcPr>
            <w:tcW w:w="563" w:type="dxa"/>
            <w:vMerge/>
          </w:tcPr>
          <w:p w:rsidR="00C36FDE" w:rsidRPr="00565952" w:rsidRDefault="00C36FDE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6FDE" w:rsidRPr="00565952" w:rsidRDefault="00C36FDE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9.0</w:t>
            </w:r>
          </w:p>
        </w:tc>
        <w:tc>
          <w:tcPr>
            <w:tcW w:w="851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6FDE" w:rsidRPr="00565952" w:rsidTr="00063E57">
        <w:tc>
          <w:tcPr>
            <w:tcW w:w="563" w:type="dxa"/>
            <w:vMerge/>
          </w:tcPr>
          <w:p w:rsidR="00C36FDE" w:rsidRPr="00565952" w:rsidRDefault="00C36FDE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6FDE" w:rsidRPr="00565952" w:rsidRDefault="00C36FDE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5.6</w:t>
            </w:r>
          </w:p>
        </w:tc>
        <w:tc>
          <w:tcPr>
            <w:tcW w:w="851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6FDE" w:rsidRPr="00565952" w:rsidTr="00063E57">
        <w:tc>
          <w:tcPr>
            <w:tcW w:w="563" w:type="dxa"/>
            <w:vMerge/>
          </w:tcPr>
          <w:p w:rsidR="00C36FDE" w:rsidRPr="00565952" w:rsidRDefault="00C36FDE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6FDE" w:rsidRPr="00565952" w:rsidRDefault="00C36FDE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9.0</w:t>
            </w:r>
          </w:p>
        </w:tc>
        <w:tc>
          <w:tcPr>
            <w:tcW w:w="851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Дубинин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Галина Владимиро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387 812.25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78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 842.00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укова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Ирина Валерь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Отдела экономического развит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9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59 762.98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6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6FDE" w:rsidRPr="00565952" w:rsidTr="00063E57">
        <w:tc>
          <w:tcPr>
            <w:tcW w:w="563" w:type="dxa"/>
            <w:vMerge/>
          </w:tcPr>
          <w:p w:rsidR="00C36FDE" w:rsidRPr="00565952" w:rsidRDefault="00C36FDE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6FDE" w:rsidRPr="00565952" w:rsidRDefault="00C36FDE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00.0</w:t>
            </w:r>
          </w:p>
        </w:tc>
        <w:tc>
          <w:tcPr>
            <w:tcW w:w="851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9.2</w:t>
            </w:r>
          </w:p>
        </w:tc>
        <w:tc>
          <w:tcPr>
            <w:tcW w:w="851" w:type="dxa"/>
            <w:vMerge w:val="restart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6FDE" w:rsidRPr="00565952" w:rsidRDefault="00C36FDE" w:rsidP="00C36FDE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груз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Mitsubish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L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200, </w:t>
            </w:r>
          </w:p>
        </w:tc>
        <w:tc>
          <w:tcPr>
            <w:tcW w:w="1418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 945 690.56</w:t>
            </w:r>
          </w:p>
        </w:tc>
        <w:tc>
          <w:tcPr>
            <w:tcW w:w="1844" w:type="dxa"/>
            <w:vMerge w:val="restart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6FDE" w:rsidRPr="00565952" w:rsidTr="00063E57">
        <w:tc>
          <w:tcPr>
            <w:tcW w:w="563" w:type="dxa"/>
            <w:vMerge/>
          </w:tcPr>
          <w:p w:rsidR="00C36FDE" w:rsidRPr="00565952" w:rsidRDefault="00C36FDE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6FDE" w:rsidRPr="00565952" w:rsidRDefault="00C36FDE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500.0</w:t>
            </w:r>
          </w:p>
        </w:tc>
        <w:tc>
          <w:tcPr>
            <w:tcW w:w="851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рузовой автомобиль ЗИЛ 1</w:t>
            </w:r>
            <w:r>
              <w:rPr>
                <w:rStyle w:val="a3"/>
                <w:b w:val="0"/>
                <w:sz w:val="16"/>
                <w:szCs w:val="16"/>
              </w:rPr>
              <w:t>31</w:t>
            </w: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6FDE" w:rsidRPr="00565952" w:rsidTr="00063E57">
        <w:tc>
          <w:tcPr>
            <w:tcW w:w="563" w:type="dxa"/>
            <w:vMerge/>
          </w:tcPr>
          <w:p w:rsidR="00C36FDE" w:rsidRPr="00565952" w:rsidRDefault="00C36FDE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6FDE" w:rsidRPr="00565952" w:rsidRDefault="00C36FDE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7.2</w:t>
            </w:r>
          </w:p>
        </w:tc>
        <w:tc>
          <w:tcPr>
            <w:tcW w:w="851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рузовой автомобиль ЗИЛ 131</w:t>
            </w: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6FDE" w:rsidRPr="00565952" w:rsidTr="00063E57">
        <w:tc>
          <w:tcPr>
            <w:tcW w:w="563" w:type="dxa"/>
            <w:vMerge/>
          </w:tcPr>
          <w:p w:rsidR="00C36FDE" w:rsidRPr="00565952" w:rsidRDefault="00C36FDE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6FDE" w:rsidRPr="00565952" w:rsidRDefault="00C36FDE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9.0</w:t>
            </w:r>
          </w:p>
        </w:tc>
        <w:tc>
          <w:tcPr>
            <w:tcW w:w="851" w:type="dxa"/>
          </w:tcPr>
          <w:p w:rsidR="00C36FDE" w:rsidRPr="00565952" w:rsidRDefault="00C36FDE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6FDE" w:rsidRPr="00565952" w:rsidRDefault="00C36FDE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легковой автомобиль УАЗ 31519</w:t>
            </w:r>
          </w:p>
        </w:tc>
        <w:tc>
          <w:tcPr>
            <w:tcW w:w="1418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C36FDE" w:rsidRPr="00565952" w:rsidRDefault="00C36FDE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9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9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Захар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Ирина Игор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ведущий специалист отдела экономического развит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226 704,15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194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Знак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Алексей Александрович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Отдела благоустройства, дорожного хозяйства и экологии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7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2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158 777,71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7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88 753,43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7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Знаменская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Светлана Александро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ведущий специалист сектора профилактики правонарушений Отдела по </w:t>
            </w:r>
            <w:r w:rsidRPr="00565952">
              <w:rPr>
                <w:rStyle w:val="a3"/>
                <w:b w:val="0"/>
                <w:sz w:val="16"/>
                <w:szCs w:val="16"/>
              </w:rPr>
              <w:lastRenderedPageBreak/>
              <w:t>вопросам законности, правопорядка и безопасности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85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1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905 213,53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552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1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4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67 907,48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Иваненко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Сергей Викторович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е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7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Mitsubish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493 034.62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22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0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78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0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4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500 375.74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Иван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Мария Владимир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Отдела благоустройства, дорожного хозяйства и экологии</w:t>
            </w: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000.0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0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sz w:val="16"/>
                <w:szCs w:val="16"/>
                <w:lang w:val="en-US"/>
              </w:rPr>
              <w:t>Opel</w:t>
            </w:r>
            <w:r w:rsidRPr="00565952">
              <w:rPr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sz w:val="16"/>
                <w:szCs w:val="16"/>
                <w:lang w:val="en-US"/>
              </w:rPr>
              <w:t>Meriva</w:t>
            </w:r>
            <w:proofErr w:type="spellEnd"/>
            <w:r w:rsidRPr="00565952">
              <w:rPr>
                <w:sz w:val="16"/>
                <w:szCs w:val="16"/>
              </w:rPr>
              <w:t xml:space="preserve"> </w:t>
            </w:r>
            <w:r w:rsidRPr="0056595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18 820.88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864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1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0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1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 w:val="restart"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457A2" w:rsidRPr="00565952" w:rsidRDefault="001457A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Иванов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Павел Александрович</w:t>
            </w:r>
          </w:p>
        </w:tc>
        <w:tc>
          <w:tcPr>
            <w:tcW w:w="1560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благоустройства, дорожного хозяйства и экологии</w:t>
            </w:r>
          </w:p>
        </w:tc>
        <w:tc>
          <w:tcPr>
            <w:tcW w:w="1417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хозяйственный блок 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.0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5.3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1457A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Style w:val="a3"/>
                <w:b w:val="0"/>
                <w:sz w:val="16"/>
                <w:szCs w:val="16"/>
              </w:rPr>
              <w:t xml:space="preserve"> 40</w:t>
            </w: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727 721.15</w:t>
            </w:r>
          </w:p>
        </w:tc>
        <w:tc>
          <w:tcPr>
            <w:tcW w:w="1844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57A2" w:rsidRPr="00565952" w:rsidRDefault="001457A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садовый дом 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4.0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442.0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прицеп к легковому автомобилю МЗСА 817703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57A2" w:rsidRPr="00565952" w:rsidRDefault="001457A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03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442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Toyot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Venza</w:t>
            </w:r>
            <w:proofErr w:type="spellEnd"/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699 665.87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666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5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Иван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Ольга Геннади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2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2 092 667.86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2/3)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3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 общая долевая, доля в праве 1/2)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3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8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2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7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2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4.0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850 572.00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и в праве 2/21, 1/7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2,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3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Игнатье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Ольга Владимир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начальник Сектора внутреннего </w:t>
            </w:r>
            <w:r w:rsidRPr="00565952">
              <w:rPr>
                <w:rStyle w:val="a3"/>
                <w:b w:val="0"/>
                <w:sz w:val="16"/>
                <w:szCs w:val="16"/>
              </w:rPr>
              <w:lastRenderedPageBreak/>
              <w:t>финансового контроля</w:t>
            </w: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2.6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71679C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kod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Rapid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434 542.00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562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7.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kod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 w:val="restart"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457A2" w:rsidRPr="00565952" w:rsidRDefault="001457A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алугин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Алексей Владимирович</w:t>
            </w:r>
          </w:p>
        </w:tc>
        <w:tc>
          <w:tcPr>
            <w:tcW w:w="1560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сектора профилактики правонарушений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1457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>
              <w:rPr>
                <w:rStyle w:val="a3"/>
                <w:b w:val="0"/>
                <w:sz w:val="16"/>
                <w:szCs w:val="16"/>
              </w:rPr>
              <w:br/>
              <w:t>ЗАЗ 968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545 260.60</w:t>
            </w:r>
          </w:p>
        </w:tc>
        <w:tc>
          <w:tcPr>
            <w:tcW w:w="1844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57A2" w:rsidRPr="00565952" w:rsidRDefault="001457A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8.5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Captur</w:t>
            </w:r>
            <w:proofErr w:type="spellEnd"/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509 057.64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8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proofErr w:type="spellStart"/>
            <w:r w:rsidRPr="00565952">
              <w:rPr>
                <w:rStyle w:val="a3"/>
                <w:b w:val="0"/>
                <w:sz w:val="16"/>
                <w:szCs w:val="16"/>
              </w:rPr>
              <w:t>Кершман</w:t>
            </w:r>
            <w:proofErr w:type="spellEnd"/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Александр Владимирович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аместитель начальника Отдела образова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4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Mercedes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W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212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E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200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CGI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704 979.72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0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541 909.32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6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5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0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ирилюк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Ирина Анатолье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сектора по делам семьи и детства Отдела социальной защиты насел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2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9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505 553.51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9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2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proofErr w:type="spellStart"/>
            <w:r w:rsidRPr="00565952">
              <w:rPr>
                <w:rStyle w:val="a3"/>
                <w:b w:val="0"/>
                <w:sz w:val="16"/>
                <w:szCs w:val="16"/>
              </w:rPr>
              <w:t>Киниченко</w:t>
            </w:r>
            <w:proofErr w:type="spellEnd"/>
            <w:r w:rsidRPr="00565952">
              <w:rPr>
                <w:rStyle w:val="a3"/>
                <w:b w:val="0"/>
                <w:sz w:val="16"/>
                <w:szCs w:val="16"/>
              </w:rPr>
              <w:br/>
              <w:t>Ирина Василь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5.4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045 279.78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41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5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9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78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5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25 690.93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920"/>
        </w:trPr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proofErr w:type="spellStart"/>
            <w:r w:rsidRPr="00565952">
              <w:rPr>
                <w:rStyle w:val="a3"/>
                <w:b w:val="0"/>
                <w:sz w:val="16"/>
                <w:szCs w:val="16"/>
              </w:rPr>
              <w:t>Клоцов</w:t>
            </w:r>
            <w:proofErr w:type="spellEnd"/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Владислав Русланович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сектора инженерного обеспечения Отдела районного хозяйства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4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67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kod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uperb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 109 625.57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293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67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74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279 732.93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30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67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овалева Ирина Степано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2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421 707.69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78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2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2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ологрив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Марина Евгенье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18 950.85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552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 xml:space="preserve"> ВАЗ 21074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23 058.52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ононок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Андрей Олегович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8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6.7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«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TIGUAN</w:t>
            </w:r>
            <w:r w:rsidRPr="00565952">
              <w:rPr>
                <w:rStyle w:val="a3"/>
                <w:b w:val="0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 143 717.79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1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78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6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 180 000.00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орнеясе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Ирина Игоре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-экономист Отдела образова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7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134 198.86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78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7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10 447.77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1472"/>
        </w:trPr>
        <w:tc>
          <w:tcPr>
            <w:tcW w:w="563" w:type="dxa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осухин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Инна Александро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сектора информационно-правовой и социального развития Отдела социальной защиты насел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2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329 793.16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очан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Наталья Алексе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сектора информационно-правовой и социального развития Отдела социальной защиты насел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2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185 995.27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6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457A2" w:rsidRPr="00565952" w:rsidRDefault="001457A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</w:t>
            </w:r>
            <w:r w:rsidRPr="00565952">
              <w:rPr>
                <w:sz w:val="16"/>
                <w:szCs w:val="16"/>
              </w:rPr>
              <w:t>, доля в праве 1/2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773.0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6.9</w:t>
            </w:r>
          </w:p>
        </w:tc>
        <w:tc>
          <w:tcPr>
            <w:tcW w:w="851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1457A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55 532.17</w:t>
            </w:r>
          </w:p>
        </w:tc>
        <w:tc>
          <w:tcPr>
            <w:tcW w:w="1844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57A2" w:rsidRPr="00565952" w:rsidRDefault="001457A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е здание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9.3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моторная лодка «Прогресс»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57A2" w:rsidRPr="00565952" w:rsidRDefault="001457A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0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учм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Сергей Васильевич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ведущий специалист сектора инженерного обеспечения Отдела районного хозяйства</w:t>
            </w: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938.0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автомобиль Ниссан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X</w:t>
            </w:r>
            <w:r w:rsidRPr="00565952">
              <w:rPr>
                <w:rStyle w:val="a3"/>
                <w:b w:val="0"/>
                <w:sz w:val="16"/>
                <w:szCs w:val="16"/>
              </w:rPr>
              <w:t>-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954 517.04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4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2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</w:t>
            </w:r>
            <w:r w:rsidRPr="00565952">
              <w:rPr>
                <w:sz w:val="16"/>
                <w:szCs w:val="16"/>
              </w:rPr>
              <w:t xml:space="preserve">, </w:t>
            </w:r>
            <w:r w:rsidRPr="00565952">
              <w:rPr>
                <w:rStyle w:val="a3"/>
                <w:b w:val="0"/>
                <w:sz w:val="16"/>
                <w:szCs w:val="16"/>
              </w:rPr>
              <w:t>доли в праве 1/6,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4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4.0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 061 738.52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97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5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вашко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Андрей Николаевич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администрации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66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жилая площадь, предоставленная воинской частью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sz w:val="16"/>
                <w:szCs w:val="16"/>
                <w:lang w:val="en-US"/>
              </w:rPr>
              <w:t>Santa</w:t>
            </w:r>
            <w:r w:rsidRPr="00565952">
              <w:rPr>
                <w:sz w:val="16"/>
                <w:szCs w:val="16"/>
              </w:rPr>
              <w:t xml:space="preserve"> </w:t>
            </w:r>
            <w:r w:rsidRPr="00565952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561 890.86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26.4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263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61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78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26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5 370.51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вин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 xml:space="preserve">Светлана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</w:rPr>
              <w:t>Азизовна</w:t>
            </w:r>
            <w:proofErr w:type="spellEnd"/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7.4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sz w:val="16"/>
                <w:szCs w:val="16"/>
                <w:lang w:val="en-US"/>
              </w:rPr>
              <w:t xml:space="preserve">Citroen </w:t>
            </w:r>
            <w:r w:rsidRPr="00565952">
              <w:rPr>
                <w:sz w:val="16"/>
                <w:szCs w:val="16"/>
              </w:rPr>
              <w:t>С4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49 737.08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1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2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7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sz w:val="16"/>
                <w:szCs w:val="16"/>
                <w:lang w:val="en-US"/>
              </w:rPr>
              <w:t>Nissan</w:t>
            </w:r>
            <w:r w:rsidRPr="00565952">
              <w:rPr>
                <w:sz w:val="16"/>
                <w:szCs w:val="16"/>
              </w:rPr>
              <w:t xml:space="preserve"> </w:t>
            </w:r>
            <w:r w:rsidRPr="00565952">
              <w:rPr>
                <w:sz w:val="16"/>
                <w:szCs w:val="16"/>
                <w:lang w:val="en-US"/>
              </w:rPr>
              <w:t>X</w:t>
            </w:r>
            <w:r w:rsidRPr="00565952">
              <w:rPr>
                <w:sz w:val="16"/>
                <w:szCs w:val="16"/>
              </w:rPr>
              <w:t>-</w:t>
            </w:r>
            <w:r w:rsidRPr="00565952">
              <w:rPr>
                <w:sz w:val="16"/>
                <w:szCs w:val="16"/>
                <w:lang w:val="en-US"/>
              </w:rPr>
              <w:t>Trail</w:t>
            </w:r>
          </w:p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77 462.89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5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5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7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онтье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Татьяна Виктор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Отдела строительства и инвестиций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5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034 671.11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9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proofErr w:type="spellStart"/>
            <w:r w:rsidRPr="00565952">
              <w:rPr>
                <w:rStyle w:val="a3"/>
                <w:b w:val="0"/>
                <w:sz w:val="16"/>
                <w:szCs w:val="16"/>
              </w:rPr>
              <w:t>машино</w:t>
            </w:r>
            <w:proofErr w:type="spellEnd"/>
            <w:r w:rsidRPr="00565952">
              <w:rPr>
                <w:rStyle w:val="a3"/>
                <w:b w:val="0"/>
                <w:sz w:val="16"/>
                <w:szCs w:val="16"/>
              </w:rPr>
              <w:t>-место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0.5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е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8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е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7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и в праве 1/6 и 1/6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5.6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Arkana</w:t>
            </w:r>
            <w:proofErr w:type="spellEnd"/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 684 747.32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е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5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5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4400.00</w:t>
            </w:r>
          </w:p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5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FA5E8F">
        <w:trPr>
          <w:cantSplit/>
        </w:trPr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Летунова Наталья Владимир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начальник сектора мер социальной </w:t>
            </w:r>
            <w:r w:rsidRPr="00565952">
              <w:rPr>
                <w:rStyle w:val="a3"/>
                <w:b w:val="0"/>
                <w:sz w:val="16"/>
                <w:szCs w:val="16"/>
              </w:rPr>
              <w:lastRenderedPageBreak/>
              <w:t>поддержки Отдела социальной защиты насел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2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lastRenderedPageBreak/>
              <w:t>Suzuk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Grand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lastRenderedPageBreak/>
              <w:t>1 178 368.01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184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2/4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5.3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Локтионова Людмила Вячеслав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начальник Отдела образова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и в праве 2/8, 3/8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1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Toyot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Raf</w:t>
            </w:r>
            <w:proofErr w:type="spellEnd"/>
            <w:r w:rsidRPr="00565952">
              <w:rPr>
                <w:rStyle w:val="a3"/>
                <w:b w:val="0"/>
                <w:sz w:val="16"/>
                <w:szCs w:val="16"/>
              </w:rPr>
              <w:t>-4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3 898 039.24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2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3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3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572"/>
        </w:trPr>
        <w:tc>
          <w:tcPr>
            <w:tcW w:w="563" w:type="dxa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учиц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Светлана Владимиро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4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598 172.49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736"/>
        </w:trPr>
        <w:tc>
          <w:tcPr>
            <w:tcW w:w="563" w:type="dxa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ыгин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Анастасия Сергее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Отдела экономического развит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3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4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48 758.48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Марчук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Ираида Василь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4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992 044.09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78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6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 w:val="restart"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457A2" w:rsidRPr="00565952" w:rsidRDefault="001457A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Масл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Елена Михайловна</w:t>
            </w:r>
          </w:p>
        </w:tc>
        <w:tc>
          <w:tcPr>
            <w:tcW w:w="1560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417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99.0</w:t>
            </w:r>
          </w:p>
        </w:tc>
        <w:tc>
          <w:tcPr>
            <w:tcW w:w="851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2.4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605 170.80</w:t>
            </w:r>
          </w:p>
        </w:tc>
        <w:tc>
          <w:tcPr>
            <w:tcW w:w="1844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57A2" w:rsidRPr="00565952" w:rsidRDefault="001457A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9.2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1457A2">
        <w:trPr>
          <w:trHeight w:val="555"/>
        </w:trPr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457A2" w:rsidRPr="00565952" w:rsidRDefault="001457A2" w:rsidP="0056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2.4</w:t>
            </w:r>
          </w:p>
        </w:tc>
        <w:tc>
          <w:tcPr>
            <w:tcW w:w="851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1457A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kod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Oktavia</w:t>
            </w:r>
            <w:proofErr w:type="spellEnd"/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064 562.66</w:t>
            </w:r>
          </w:p>
        </w:tc>
        <w:tc>
          <w:tcPr>
            <w:tcW w:w="1844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rPr>
          <w:trHeight w:val="555"/>
        </w:trPr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57A2" w:rsidRDefault="001457A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57A2" w:rsidRPr="00565952" w:rsidRDefault="001457A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kod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rPr>
          <w:trHeight w:val="552"/>
        </w:trPr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57A2" w:rsidRPr="00565952" w:rsidRDefault="001457A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22/174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9.2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2.4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Махае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Марина Владимир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Отдела благоустройства, дорожного хозяйства и экологии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7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3.0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995 595.55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671D93">
        <w:trPr>
          <w:trHeight w:val="378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2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572"/>
        </w:trPr>
        <w:tc>
          <w:tcPr>
            <w:tcW w:w="563" w:type="dxa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Махров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Михаил Геннадьевич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9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 023 650.97</w:t>
            </w:r>
          </w:p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Мещанин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Елена Валери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2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sz w:val="16"/>
                <w:szCs w:val="16"/>
                <w:lang w:val="en-US"/>
              </w:rPr>
              <w:t>Kia</w:t>
            </w:r>
            <w:r w:rsidRPr="00565952">
              <w:rPr>
                <w:sz w:val="16"/>
                <w:szCs w:val="16"/>
              </w:rPr>
              <w:t xml:space="preserve"> </w:t>
            </w:r>
            <w:r w:rsidRPr="00565952">
              <w:rPr>
                <w:sz w:val="16"/>
                <w:szCs w:val="16"/>
                <w:lang w:val="en-US"/>
              </w:rPr>
              <w:t>XM</w:t>
            </w:r>
            <w:r w:rsidRPr="00565952">
              <w:rPr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59 055.40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6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6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sz w:val="16"/>
                <w:szCs w:val="16"/>
                <w:lang w:val="en-US"/>
              </w:rPr>
              <w:t>Laguna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8 874.82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6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2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1104"/>
        </w:trPr>
        <w:tc>
          <w:tcPr>
            <w:tcW w:w="563" w:type="dxa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Моряхин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Татьяна Анатолье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сектора по делам семьи и детства Отдела социальной защиты насел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1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56 674,35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Мякиньков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Спартак Александрович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9.0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603 729.74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332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9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9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Lexus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RX</w:t>
            </w:r>
            <w:r w:rsidRPr="00565952">
              <w:rPr>
                <w:rStyle w:val="a3"/>
                <w:b w:val="0"/>
                <w:sz w:val="16"/>
                <w:szCs w:val="16"/>
              </w:rPr>
              <w:t>-300</w:t>
            </w:r>
          </w:p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175 444.85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9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9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1104"/>
        </w:trPr>
        <w:tc>
          <w:tcPr>
            <w:tcW w:w="563" w:type="dxa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Непоп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Вера Игоре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сектора по делам инвалидов Отдела социальной защиты насел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6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3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Logan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153 796.52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Нефед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Елена Виталье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сектора по обращениям граждан общего Отдела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и в праве 1/3,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3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129 034.54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78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3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7 460.92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Никифор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Наталья Вячеславо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сектора информационно-правовой и социального развития Отдела социальной защиты насел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3/8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92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109 056.38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552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F5D9A" w:rsidP="0056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F5D9A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3/8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92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Mazd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3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322 164.88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Николае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Наталья Александр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сектора мер социальной поддержки Отдела социальной защиты населения</w:t>
            </w:r>
          </w:p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00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062 372.11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4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457A2" w:rsidRPr="00565952" w:rsidRDefault="005F5D9A" w:rsidP="0056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00.4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57A2" w:rsidRPr="00565952" w:rsidRDefault="001457A2" w:rsidP="001457A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37 074.25</w:t>
            </w:r>
          </w:p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57A2" w:rsidRPr="00565952" w:rsidRDefault="001457A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40.0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5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00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5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4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Облещенко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Анна Александр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3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49 020.70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78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4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Обоенк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Елена Геннадь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Сектора землепользования</w:t>
            </w:r>
          </w:p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и в праве 1/3, 1/6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4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4.0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061 738.52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97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5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938.0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4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X</w:t>
            </w:r>
            <w:r w:rsidRPr="00565952">
              <w:rPr>
                <w:rStyle w:val="a3"/>
                <w:b w:val="0"/>
                <w:sz w:val="16"/>
                <w:szCs w:val="16"/>
              </w:rPr>
              <w:t>-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954 517.04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2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Ожго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Наталья Владимир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сектора организации государственной социальной помощи Отдела социальной защиты населения</w:t>
            </w:r>
          </w:p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 общая долевая, доля в праве 4/5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  <w:lang w:val="en-US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8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4.5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053 171.05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0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4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1/38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4.5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920"/>
        </w:trPr>
        <w:tc>
          <w:tcPr>
            <w:tcW w:w="563" w:type="dxa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Песков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Дмитрий Олегович</w:t>
            </w:r>
          </w:p>
        </w:tc>
        <w:tc>
          <w:tcPr>
            <w:tcW w:w="1560" w:type="dxa"/>
          </w:tcPr>
          <w:p w:rsidR="00565952" w:rsidRPr="00565952" w:rsidRDefault="00565952" w:rsidP="008D6971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молодежной политики</w:t>
            </w:r>
            <w:r w:rsidR="008D6971">
              <w:rPr>
                <w:rStyle w:val="a3"/>
                <w:b w:val="0"/>
                <w:sz w:val="16"/>
                <w:szCs w:val="16"/>
              </w:rPr>
              <w:t xml:space="preserve"> и взаимодействия с общественными организациями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6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b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 882 349.93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Петкель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Галина Валентин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Сектора землепользования</w:t>
            </w:r>
          </w:p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39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</w:p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L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LS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818 875.88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2/45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5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3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7/45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4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ежилое здание (баня)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0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F5D9A" w:rsidP="0056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98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8D6971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NM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Borrego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Mohave</w:t>
            </w:r>
          </w:p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lastRenderedPageBreak/>
              <w:t>2 131 532.98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34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6/45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4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Попов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Алексей Петрович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строительства и инвестиций</w:t>
            </w:r>
          </w:p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6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709 576.52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1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92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519 155.50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1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proofErr w:type="spellStart"/>
            <w:r w:rsidRPr="00565952">
              <w:rPr>
                <w:rStyle w:val="a3"/>
                <w:b w:val="0"/>
                <w:sz w:val="16"/>
                <w:szCs w:val="16"/>
              </w:rPr>
              <w:t>Прутова</w:t>
            </w:r>
            <w:proofErr w:type="spellEnd"/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Татьяна Виталье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3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0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0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913 703,66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0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0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Рогожин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Татьяна Валентин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- главный бухгалтер Отдела бухгалтерского учета, отчетности и планирова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2 031 295.37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78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780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Родион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Валентина Серге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сектора информационно-правовой и социального развития Отдела социальной защиты населения</w:t>
            </w: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0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27 631.24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0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легковой автомобиль</w:t>
            </w:r>
            <w:r w:rsidRPr="00565952">
              <w:rPr>
                <w:sz w:val="16"/>
                <w:szCs w:val="16"/>
              </w:rPr>
              <w:br/>
              <w:t>КIA RIO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83 594.96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0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17 924.50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1656"/>
        </w:trPr>
        <w:tc>
          <w:tcPr>
            <w:tcW w:w="563" w:type="dxa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Роман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Катерина Валерие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сектора профилактики правонарушений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7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844 543.21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Румянце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Елена Анатоль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и в праве 1/6 и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1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</w:rPr>
              <w:t>Juke</w:t>
            </w:r>
            <w:proofErr w:type="spellEnd"/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070 051.56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78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8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752"/>
        </w:trPr>
        <w:tc>
          <w:tcPr>
            <w:tcW w:w="563" w:type="dxa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Савватее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Светлана Николае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7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7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908 411.41</w:t>
            </w:r>
          </w:p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13"/>
        </w:trPr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Саранская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Марина Эрик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Отдела молодежной политики и взаимодействия с общественными организациями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03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5.0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sz w:val="16"/>
                <w:szCs w:val="16"/>
                <w:lang w:val="en-US"/>
              </w:rPr>
              <w:t>Lada</w:t>
            </w:r>
            <w:r w:rsidRPr="00565952">
              <w:rPr>
                <w:sz w:val="16"/>
                <w:szCs w:val="16"/>
              </w:rPr>
              <w:t xml:space="preserve"> 4</w:t>
            </w:r>
            <w:r w:rsidRPr="00565952">
              <w:rPr>
                <w:sz w:val="12"/>
                <w:szCs w:val="12"/>
              </w:rPr>
              <w:t>Х</w:t>
            </w:r>
            <w:r w:rsidRPr="00565952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 461 596.49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276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6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265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6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265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265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бан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4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rPr>
          <w:trHeight w:val="265"/>
        </w:trPr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457A2" w:rsidRPr="00565952" w:rsidRDefault="001457A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5.0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6.0</w:t>
            </w:r>
          </w:p>
        </w:tc>
        <w:tc>
          <w:tcPr>
            <w:tcW w:w="851" w:type="dxa"/>
            <w:vMerge w:val="restart"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1457A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sz w:val="16"/>
                <w:szCs w:val="16"/>
                <w:lang w:val="en-US"/>
              </w:rPr>
              <w:t>Subaru</w:t>
            </w:r>
            <w:r w:rsidRPr="00565952">
              <w:rPr>
                <w:sz w:val="16"/>
                <w:szCs w:val="16"/>
              </w:rPr>
              <w:t xml:space="preserve"> </w:t>
            </w:r>
            <w:r w:rsidRPr="00565952">
              <w:rPr>
                <w:sz w:val="16"/>
                <w:szCs w:val="16"/>
                <w:lang w:val="en-US"/>
              </w:rPr>
              <w:t>Forester</w:t>
            </w:r>
            <w:r w:rsidRPr="005659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9 639 255.97</w:t>
            </w:r>
          </w:p>
        </w:tc>
        <w:tc>
          <w:tcPr>
            <w:tcW w:w="1844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rPr>
          <w:trHeight w:val="265"/>
        </w:trPr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57A2" w:rsidRPr="00565952" w:rsidRDefault="001457A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565952">
              <w:rPr>
                <w:rStyle w:val="a3"/>
                <w:b w:val="0"/>
                <w:sz w:val="16"/>
                <w:szCs w:val="16"/>
              </w:rPr>
              <w:t>машино</w:t>
            </w:r>
            <w:proofErr w:type="spellEnd"/>
            <w:r w:rsidRPr="00565952">
              <w:rPr>
                <w:rStyle w:val="a3"/>
                <w:b w:val="0"/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135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583.4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sz w:val="16"/>
                <w:szCs w:val="16"/>
                <w:lang w:val="en-US"/>
              </w:rPr>
              <w:t>Toyota</w:t>
            </w:r>
            <w:r w:rsidRPr="00565952">
              <w:rPr>
                <w:sz w:val="16"/>
                <w:szCs w:val="16"/>
              </w:rPr>
              <w:t xml:space="preserve"> </w:t>
            </w:r>
            <w:r w:rsidRPr="00565952">
              <w:rPr>
                <w:sz w:val="16"/>
                <w:szCs w:val="16"/>
                <w:lang w:val="en-US"/>
              </w:rPr>
              <w:t>Land</w:t>
            </w:r>
            <w:r w:rsidRPr="00565952">
              <w:rPr>
                <w:sz w:val="16"/>
                <w:szCs w:val="16"/>
              </w:rPr>
              <w:t xml:space="preserve"> </w:t>
            </w:r>
            <w:r w:rsidRPr="00565952">
              <w:rPr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Сагитов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Ринат Ильдусович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информатизации и связи</w:t>
            </w:r>
          </w:p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9/20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1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56595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776 717.07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8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56595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мотоцикл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BMW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F650GS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9/20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1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.</w:t>
            </w:r>
            <w:r w:rsidRPr="0056595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45 480.38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2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0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1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.</w:t>
            </w:r>
            <w:r w:rsidRPr="0056595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0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1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.</w:t>
            </w:r>
            <w:r w:rsidRPr="0056595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Селезне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Наталья Никола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ведущий специалист Отдела организационной работы и взаимодействия с органами местного самоуправления</w:t>
            </w:r>
          </w:p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8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0</w:t>
            </w:r>
            <w:r>
              <w:rPr>
                <w:rStyle w:val="a3"/>
                <w:b w:val="0"/>
                <w:sz w:val="16"/>
                <w:szCs w:val="16"/>
              </w:rPr>
              <w:t>.</w:t>
            </w:r>
            <w:r w:rsidRPr="00565952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Micra</w:t>
            </w:r>
            <w:proofErr w:type="spellEnd"/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248 485.10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баня-хозяйственное строение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8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2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552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8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0</w:t>
            </w:r>
            <w:r>
              <w:rPr>
                <w:rStyle w:val="a3"/>
                <w:b w:val="0"/>
                <w:sz w:val="16"/>
                <w:szCs w:val="16"/>
              </w:rPr>
              <w:t>.</w:t>
            </w:r>
            <w:r w:rsidRPr="00565952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Note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56 497.25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 w:val="restart"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457A2" w:rsidRPr="00565952" w:rsidRDefault="001457A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Семенов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Сергей Юрьевич</w:t>
            </w:r>
          </w:p>
        </w:tc>
        <w:tc>
          <w:tcPr>
            <w:tcW w:w="1560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Отдела районного хозяйства</w:t>
            </w:r>
          </w:p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80.0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57A2" w:rsidRPr="00565952" w:rsidRDefault="001457A2" w:rsidP="001457A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Chevrolet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Niva</w:t>
            </w:r>
            <w:proofErr w:type="spellEnd"/>
            <w:r>
              <w:rPr>
                <w:rStyle w:val="a3"/>
                <w:b w:val="0"/>
                <w:sz w:val="16"/>
                <w:szCs w:val="16"/>
              </w:rPr>
              <w:t xml:space="preserve"> 212300-55</w:t>
            </w: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204 664,98</w:t>
            </w:r>
          </w:p>
        </w:tc>
        <w:tc>
          <w:tcPr>
            <w:tcW w:w="1844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57A2" w:rsidRPr="00565952" w:rsidRDefault="001457A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 доля в праве 1/4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6.5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моторное судно Корсар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KMD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430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PRO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57A2" w:rsidRPr="00565952" w:rsidRDefault="001457A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61.4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78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6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61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3 248,85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Сидор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Евгения Викторо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0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105 656.73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2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0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Mitsubish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Montero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288 070.38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33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6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283"/>
        </w:trPr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Сильченко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Екатерина Виктор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сектора по делам семьи и детства Отдела социальной защиты насел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0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924 819.94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456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9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8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2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</w:rPr>
              <w:t>Тауран</w:t>
            </w:r>
            <w:proofErr w:type="spellEnd"/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11 839.36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0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456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9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9.7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0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 758.40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456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Старик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Елена Никола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7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oul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универсал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932 547.28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8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576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Степан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Виктория Игоре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Отдела здравоохран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3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6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Polo</w:t>
            </w:r>
          </w:p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38 612,09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6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Polo</w:t>
            </w:r>
          </w:p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23 103,17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8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Эстон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Степан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Оксана Олег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сектора по делам семьи и детства Отдела социальной защиты насел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3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6.8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40 170.05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99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1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3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6.8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Степан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Ольга Ивано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-юрисконсульт Отдела закупок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и в праве 1/4 и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5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0 000.00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493 107,27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Суворин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Елена Иван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2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429 285.10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1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104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portage</w:t>
            </w:r>
            <w:proofErr w:type="spellEnd"/>
          </w:p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817 637.86</w:t>
            </w:r>
          </w:p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92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1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1308"/>
        </w:trPr>
        <w:tc>
          <w:tcPr>
            <w:tcW w:w="563" w:type="dxa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Сурм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Андрей Владимирович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53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9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ant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FE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2 040 722.43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Приобретена квартира. Источники средств: ипотечный кредит, накопления за предыдущие годы</w:t>
            </w:r>
          </w:p>
        </w:tc>
      </w:tr>
      <w:tr w:rsidR="001457A2" w:rsidRPr="00565952" w:rsidTr="001457A2">
        <w:trPr>
          <w:trHeight w:val="555"/>
        </w:trPr>
        <w:tc>
          <w:tcPr>
            <w:tcW w:w="563" w:type="dxa"/>
            <w:vMerge w:val="restart"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457A2" w:rsidRPr="00565952" w:rsidRDefault="001457A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Травин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Людмила Николаевна</w:t>
            </w:r>
          </w:p>
        </w:tc>
        <w:tc>
          <w:tcPr>
            <w:tcW w:w="1560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Сектора информации</w:t>
            </w:r>
          </w:p>
        </w:tc>
        <w:tc>
          <w:tcPr>
            <w:tcW w:w="1417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9.2</w:t>
            </w:r>
          </w:p>
        </w:tc>
        <w:tc>
          <w:tcPr>
            <w:tcW w:w="851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57A2" w:rsidRPr="00565952" w:rsidRDefault="001457A2" w:rsidP="001457A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Opel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Kadett</w:t>
            </w:r>
            <w:proofErr w:type="spellEnd"/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509 424.42</w:t>
            </w:r>
          </w:p>
        </w:tc>
        <w:tc>
          <w:tcPr>
            <w:tcW w:w="1844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rPr>
          <w:trHeight w:val="555"/>
        </w:trPr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57A2" w:rsidRPr="00565952" w:rsidRDefault="001457A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57A2" w:rsidRPr="00565952" w:rsidRDefault="001457A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57A2" w:rsidRPr="00565952" w:rsidRDefault="001457A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Mitsubish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ASX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Тушин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Татьяна Владимир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сектора инвестиций Отдела строительства и инвестиций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326 727.95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5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231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78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4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араж-бокс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9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90 935.93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Удодов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Сергей Юрьевич</w:t>
            </w:r>
          </w:p>
        </w:tc>
        <w:tc>
          <w:tcPr>
            <w:tcW w:w="1560" w:type="dxa"/>
            <w:vMerge w:val="restart"/>
          </w:tcPr>
          <w:p w:rsidR="00565952" w:rsidRPr="00E9058E" w:rsidRDefault="00565952" w:rsidP="008D6971">
            <w:pPr>
              <w:jc w:val="center"/>
              <w:rPr>
                <w:sz w:val="16"/>
                <w:szCs w:val="16"/>
                <w:lang w:val="en-US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начальник </w:t>
            </w:r>
            <w:r w:rsidR="008D6971" w:rsidRPr="00565952">
              <w:rPr>
                <w:rStyle w:val="a3"/>
                <w:b w:val="0"/>
                <w:sz w:val="16"/>
                <w:szCs w:val="16"/>
              </w:rPr>
              <w:t xml:space="preserve">Сектора </w:t>
            </w:r>
            <w:r w:rsidRPr="00565952">
              <w:rPr>
                <w:rStyle w:val="a3"/>
                <w:b w:val="0"/>
                <w:sz w:val="16"/>
                <w:szCs w:val="16"/>
              </w:rPr>
              <w:t>физической культуры и спорта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6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209 292.20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8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185/96900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185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775 847.36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8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6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1104"/>
        </w:trPr>
        <w:tc>
          <w:tcPr>
            <w:tcW w:w="563" w:type="dxa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Фатее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Татьяна Василье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специалист 1-й категории сектора мер социальной поддержки Отдела социальной защиты насел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6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213 523.10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Федор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Инна Константино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и в праве 11/268, 123/268, 1/2)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8.7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Juke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1.6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688 635.47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8.7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Ford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Escape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44 498.41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2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0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4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Филипп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Людмила Василь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специалист 1-й категории сектора мер социальной поддержки отдела социальной защиты населения 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4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33 074.80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9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Chevrolet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KL</w:t>
            </w:r>
            <w:r w:rsidRPr="00565952">
              <w:rPr>
                <w:rStyle w:val="a3"/>
                <w:b w:val="0"/>
                <w:sz w:val="16"/>
                <w:szCs w:val="16"/>
              </w:rPr>
              <w:t>1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J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42 766.87</w:t>
            </w:r>
          </w:p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4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4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Целоусов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Марина Анатоль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Сектора землепользова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и в праве 1/5, 2/5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0.4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92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Opel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083 045.62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3.5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4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323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92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Terrano</w:t>
            </w:r>
            <w:proofErr w:type="spellEnd"/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II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441 418.92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284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4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легковой автомобиль ВАЗ 2101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323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моторная лодка «Лидер-300»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Цыганова Людмила Николаевна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главный специалист Отдела образова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2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279 825.70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1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313 969.71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2.1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Шухтин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Нина Дмитри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38.6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409 310.99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378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7.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Щербин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Елена Юрье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71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500.0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821 130.81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62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35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35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457A2" w:rsidRPr="00565952" w:rsidRDefault="001457A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500.0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62.2</w:t>
            </w:r>
          </w:p>
        </w:tc>
        <w:tc>
          <w:tcPr>
            <w:tcW w:w="851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57A2" w:rsidRPr="00565952" w:rsidRDefault="001457A2" w:rsidP="001457A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1418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193 300.00</w:t>
            </w:r>
          </w:p>
        </w:tc>
        <w:tc>
          <w:tcPr>
            <w:tcW w:w="1844" w:type="dxa"/>
            <w:vMerge w:val="restart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57A2" w:rsidRPr="00565952" w:rsidRDefault="001457A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500.0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457A2" w:rsidRPr="00565952" w:rsidRDefault="001457A2" w:rsidP="001457A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легковой автомобиль</w:t>
            </w:r>
          </w:p>
          <w:p w:rsidR="001457A2" w:rsidRPr="00565952" w:rsidRDefault="001457A2" w:rsidP="001457A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lastRenderedPageBreak/>
              <w:t>Mitsubishi Outlander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57A2" w:rsidRPr="00565952" w:rsidTr="00063E57">
        <w:tc>
          <w:tcPr>
            <w:tcW w:w="563" w:type="dxa"/>
            <w:vMerge/>
          </w:tcPr>
          <w:p w:rsidR="001457A2" w:rsidRPr="00565952" w:rsidRDefault="001457A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57A2" w:rsidRPr="00565952" w:rsidRDefault="001457A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70.5</w:t>
            </w:r>
          </w:p>
        </w:tc>
        <w:tc>
          <w:tcPr>
            <w:tcW w:w="851" w:type="dxa"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457A2" w:rsidRPr="00565952" w:rsidRDefault="001457A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62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5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62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50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70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Щербинина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Наталия Владимировн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жилищного Отдела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и в праве 1/3,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1.5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Creta</w:t>
            </w:r>
            <w:proofErr w:type="spellEnd"/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New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952 191.90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40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61.0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2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2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rPr>
          <w:trHeight w:val="552"/>
        </w:trPr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и в праве 1/3, 1/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56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1 874 156.14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 w:val="restart"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Янченков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Виктор Александрович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районного хозяйства</w:t>
            </w: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97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9 597 105.15</w:t>
            </w: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Приобретена квартира. Источники средств: ипотечный кредит, доход, полученный от продажи квартиры</w:t>
            </w: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8/93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37.3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97.2</w:t>
            </w:r>
          </w:p>
        </w:tc>
        <w:tc>
          <w:tcPr>
            <w:tcW w:w="851" w:type="dxa"/>
            <w:vMerge w:val="restart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525 421.57</w:t>
            </w:r>
          </w:p>
        </w:tc>
        <w:tc>
          <w:tcPr>
            <w:tcW w:w="1844" w:type="dxa"/>
            <w:vMerge w:val="restart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общая долевая, доля в праве 16/58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7.9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97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952" w:rsidRPr="00565952" w:rsidTr="00063E57">
        <w:tc>
          <w:tcPr>
            <w:tcW w:w="563" w:type="dxa"/>
            <w:vMerge/>
          </w:tcPr>
          <w:p w:rsidR="00565952" w:rsidRPr="00565952" w:rsidRDefault="0056595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952" w:rsidRPr="00565952" w:rsidRDefault="00565952" w:rsidP="00565952">
            <w:pPr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97.2</w:t>
            </w:r>
          </w:p>
        </w:tc>
        <w:tc>
          <w:tcPr>
            <w:tcW w:w="851" w:type="dxa"/>
          </w:tcPr>
          <w:p w:rsidR="00565952" w:rsidRPr="00565952" w:rsidRDefault="00565952" w:rsidP="00565952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565952" w:rsidRPr="00565952" w:rsidRDefault="0056595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D25563" w:rsidRDefault="00D25563" w:rsidP="00D25563"/>
    <w:sectPr w:rsidR="00D25563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93" w:rsidRDefault="00FE6693" w:rsidP="00026614">
      <w:r>
        <w:separator/>
      </w:r>
    </w:p>
  </w:endnote>
  <w:endnote w:type="continuationSeparator" w:id="0">
    <w:p w:rsidR="00FE6693" w:rsidRDefault="00FE6693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93" w:rsidRDefault="00FE6693" w:rsidP="00026614">
      <w:r>
        <w:separator/>
      </w:r>
    </w:p>
  </w:footnote>
  <w:footnote w:type="continuationSeparator" w:id="0">
    <w:p w:rsidR="00FE6693" w:rsidRDefault="00FE6693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Content>
      <w:p w:rsidR="0071679C" w:rsidRDefault="0071679C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5F5D9A">
          <w:rPr>
            <w:noProof/>
            <w:sz w:val="20"/>
            <w:szCs w:val="20"/>
          </w:rPr>
          <w:t>17</w:t>
        </w:r>
        <w:r w:rsidRPr="003F54FD">
          <w:rPr>
            <w:sz w:val="20"/>
            <w:szCs w:val="20"/>
          </w:rPr>
          <w:fldChar w:fldCharType="end"/>
        </w:r>
      </w:p>
    </w:sdtContent>
  </w:sdt>
  <w:p w:rsidR="0071679C" w:rsidRDefault="007167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D774255C"/>
    <w:lvl w:ilvl="0" w:tplc="C694AD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660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306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0F4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2C06"/>
    <w:rsid w:val="00023CED"/>
    <w:rsid w:val="00023F25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5F55"/>
    <w:rsid w:val="0004657E"/>
    <w:rsid w:val="0004674A"/>
    <w:rsid w:val="000467FB"/>
    <w:rsid w:val="000470B6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3E57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017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69F2"/>
    <w:rsid w:val="000772B0"/>
    <w:rsid w:val="000774E5"/>
    <w:rsid w:val="00077A6D"/>
    <w:rsid w:val="00077A74"/>
    <w:rsid w:val="00077D6D"/>
    <w:rsid w:val="00080614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B48"/>
    <w:rsid w:val="000A0CD2"/>
    <w:rsid w:val="000A1006"/>
    <w:rsid w:val="000A156F"/>
    <w:rsid w:val="000A1BFD"/>
    <w:rsid w:val="000A1C8B"/>
    <w:rsid w:val="000A1D53"/>
    <w:rsid w:val="000A20C6"/>
    <w:rsid w:val="000A2408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2D63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0631"/>
    <w:rsid w:val="001017B2"/>
    <w:rsid w:val="00101C4D"/>
    <w:rsid w:val="00101CEB"/>
    <w:rsid w:val="00101E8F"/>
    <w:rsid w:val="001024BD"/>
    <w:rsid w:val="001038D1"/>
    <w:rsid w:val="0010416E"/>
    <w:rsid w:val="00104170"/>
    <w:rsid w:val="0010464F"/>
    <w:rsid w:val="00104AAE"/>
    <w:rsid w:val="00104CD3"/>
    <w:rsid w:val="00105239"/>
    <w:rsid w:val="00105626"/>
    <w:rsid w:val="00105F50"/>
    <w:rsid w:val="001061E4"/>
    <w:rsid w:val="0010655E"/>
    <w:rsid w:val="00106861"/>
    <w:rsid w:val="00106B4A"/>
    <w:rsid w:val="00106E3B"/>
    <w:rsid w:val="001078D8"/>
    <w:rsid w:val="00107E71"/>
    <w:rsid w:val="00110864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431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7A2"/>
    <w:rsid w:val="0014599F"/>
    <w:rsid w:val="00145D57"/>
    <w:rsid w:val="00145D78"/>
    <w:rsid w:val="00145E4B"/>
    <w:rsid w:val="001462F1"/>
    <w:rsid w:val="00146899"/>
    <w:rsid w:val="00146CA7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B54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109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62"/>
    <w:rsid w:val="0019319F"/>
    <w:rsid w:val="001938A1"/>
    <w:rsid w:val="00193D95"/>
    <w:rsid w:val="00194DD7"/>
    <w:rsid w:val="0019515B"/>
    <w:rsid w:val="001952A5"/>
    <w:rsid w:val="0019542C"/>
    <w:rsid w:val="001955D0"/>
    <w:rsid w:val="00195BDE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39C4"/>
    <w:rsid w:val="001B44C1"/>
    <w:rsid w:val="001B4CCC"/>
    <w:rsid w:val="001B5E3C"/>
    <w:rsid w:val="001B5F84"/>
    <w:rsid w:val="001B6C98"/>
    <w:rsid w:val="001B6DAA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1C94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77"/>
    <w:rsid w:val="001C63D7"/>
    <w:rsid w:val="001C69E1"/>
    <w:rsid w:val="001C6E81"/>
    <w:rsid w:val="001C6FA8"/>
    <w:rsid w:val="001C7075"/>
    <w:rsid w:val="001C731B"/>
    <w:rsid w:val="001C73C3"/>
    <w:rsid w:val="001C7CEA"/>
    <w:rsid w:val="001C7F9C"/>
    <w:rsid w:val="001D075E"/>
    <w:rsid w:val="001D0FCA"/>
    <w:rsid w:val="001D1721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E48"/>
    <w:rsid w:val="001D3F95"/>
    <w:rsid w:val="001D4286"/>
    <w:rsid w:val="001D48A6"/>
    <w:rsid w:val="001D4AF0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ECC"/>
    <w:rsid w:val="001E2FE0"/>
    <w:rsid w:val="001E31AF"/>
    <w:rsid w:val="001E329B"/>
    <w:rsid w:val="001E3B9B"/>
    <w:rsid w:val="001E4356"/>
    <w:rsid w:val="001E58E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B52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DD6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240"/>
    <w:rsid w:val="00205CE9"/>
    <w:rsid w:val="00206281"/>
    <w:rsid w:val="00206E76"/>
    <w:rsid w:val="00207918"/>
    <w:rsid w:val="00207E7F"/>
    <w:rsid w:val="0021088D"/>
    <w:rsid w:val="00210BEE"/>
    <w:rsid w:val="00210D0A"/>
    <w:rsid w:val="00211333"/>
    <w:rsid w:val="002115BA"/>
    <w:rsid w:val="00211638"/>
    <w:rsid w:val="00211702"/>
    <w:rsid w:val="002119EE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1F23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73E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9DC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426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57DB0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98C"/>
    <w:rsid w:val="00266E90"/>
    <w:rsid w:val="00266FB8"/>
    <w:rsid w:val="00267486"/>
    <w:rsid w:val="002676D4"/>
    <w:rsid w:val="0026771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0D96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3C1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8A2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E38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67F"/>
    <w:rsid w:val="00306A36"/>
    <w:rsid w:val="00306F7A"/>
    <w:rsid w:val="00307CEC"/>
    <w:rsid w:val="00307F57"/>
    <w:rsid w:val="003102B5"/>
    <w:rsid w:val="003104B0"/>
    <w:rsid w:val="0031084E"/>
    <w:rsid w:val="00310B57"/>
    <w:rsid w:val="00310CCB"/>
    <w:rsid w:val="0031126F"/>
    <w:rsid w:val="00311909"/>
    <w:rsid w:val="0031190A"/>
    <w:rsid w:val="00311DC9"/>
    <w:rsid w:val="00312067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96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2D78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BEC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3EE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419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225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98D"/>
    <w:rsid w:val="003A7AC9"/>
    <w:rsid w:val="003B0479"/>
    <w:rsid w:val="003B0573"/>
    <w:rsid w:val="003B0BD3"/>
    <w:rsid w:val="003B0C45"/>
    <w:rsid w:val="003B0DAA"/>
    <w:rsid w:val="003B1596"/>
    <w:rsid w:val="003B19B3"/>
    <w:rsid w:val="003B1A31"/>
    <w:rsid w:val="003B1E04"/>
    <w:rsid w:val="003B2AE2"/>
    <w:rsid w:val="003B2B40"/>
    <w:rsid w:val="003B2FCA"/>
    <w:rsid w:val="003B303D"/>
    <w:rsid w:val="003B3D79"/>
    <w:rsid w:val="003B3F06"/>
    <w:rsid w:val="003B483B"/>
    <w:rsid w:val="003B4CEE"/>
    <w:rsid w:val="003B51D9"/>
    <w:rsid w:val="003B54B8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5BF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2928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C4E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258"/>
    <w:rsid w:val="00416AE9"/>
    <w:rsid w:val="00416EFE"/>
    <w:rsid w:val="004175A5"/>
    <w:rsid w:val="00417648"/>
    <w:rsid w:val="00417661"/>
    <w:rsid w:val="0041767A"/>
    <w:rsid w:val="004176C7"/>
    <w:rsid w:val="00420773"/>
    <w:rsid w:val="00420E16"/>
    <w:rsid w:val="00420F73"/>
    <w:rsid w:val="0042121D"/>
    <w:rsid w:val="0042165D"/>
    <w:rsid w:val="00421E02"/>
    <w:rsid w:val="00421F04"/>
    <w:rsid w:val="0042266E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2393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09C"/>
    <w:rsid w:val="00443273"/>
    <w:rsid w:val="00443402"/>
    <w:rsid w:val="00443865"/>
    <w:rsid w:val="00443A8C"/>
    <w:rsid w:val="0044430F"/>
    <w:rsid w:val="00444487"/>
    <w:rsid w:val="004444C9"/>
    <w:rsid w:val="0044456D"/>
    <w:rsid w:val="004446DD"/>
    <w:rsid w:val="00444A4E"/>
    <w:rsid w:val="004453BE"/>
    <w:rsid w:val="004455EF"/>
    <w:rsid w:val="0044565B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2CA5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0D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720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6EA"/>
    <w:rsid w:val="004A5A41"/>
    <w:rsid w:val="004A5BF5"/>
    <w:rsid w:val="004A620F"/>
    <w:rsid w:val="004A632C"/>
    <w:rsid w:val="004A66CC"/>
    <w:rsid w:val="004A67A6"/>
    <w:rsid w:val="004A6C09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0CBC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3A9"/>
    <w:rsid w:val="004C07D0"/>
    <w:rsid w:val="004C0994"/>
    <w:rsid w:val="004C0B77"/>
    <w:rsid w:val="004C126B"/>
    <w:rsid w:val="004C1362"/>
    <w:rsid w:val="004C1575"/>
    <w:rsid w:val="004C245D"/>
    <w:rsid w:val="004C249D"/>
    <w:rsid w:val="004C277A"/>
    <w:rsid w:val="004C3544"/>
    <w:rsid w:val="004C3672"/>
    <w:rsid w:val="004C41B4"/>
    <w:rsid w:val="004C444E"/>
    <w:rsid w:val="004C4DE9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CA9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0D4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0FE"/>
    <w:rsid w:val="005278EA"/>
    <w:rsid w:val="00527D3F"/>
    <w:rsid w:val="00530570"/>
    <w:rsid w:val="00530E3B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4BE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410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952"/>
    <w:rsid w:val="00565E1C"/>
    <w:rsid w:val="00565F6E"/>
    <w:rsid w:val="005664F4"/>
    <w:rsid w:val="00566865"/>
    <w:rsid w:val="00566C2D"/>
    <w:rsid w:val="005673D8"/>
    <w:rsid w:val="005673F3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3D00"/>
    <w:rsid w:val="005A4599"/>
    <w:rsid w:val="005A4E96"/>
    <w:rsid w:val="005A51DA"/>
    <w:rsid w:val="005A5266"/>
    <w:rsid w:val="005A5B69"/>
    <w:rsid w:val="005A6518"/>
    <w:rsid w:val="005A66F0"/>
    <w:rsid w:val="005A68CB"/>
    <w:rsid w:val="005A6F64"/>
    <w:rsid w:val="005A752F"/>
    <w:rsid w:val="005A75A8"/>
    <w:rsid w:val="005A779D"/>
    <w:rsid w:val="005B06A7"/>
    <w:rsid w:val="005B0BEC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2F8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9B8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5D9A"/>
    <w:rsid w:val="005F666C"/>
    <w:rsid w:val="005F6747"/>
    <w:rsid w:val="005F6A49"/>
    <w:rsid w:val="005F6C51"/>
    <w:rsid w:val="005F6F61"/>
    <w:rsid w:val="005F7559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09E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CDF"/>
    <w:rsid w:val="00670DD7"/>
    <w:rsid w:val="00670E9D"/>
    <w:rsid w:val="00671264"/>
    <w:rsid w:val="00671D93"/>
    <w:rsid w:val="0067236F"/>
    <w:rsid w:val="00672407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A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2B3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2CD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07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D03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B50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5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182"/>
    <w:rsid w:val="00716476"/>
    <w:rsid w:val="0071679C"/>
    <w:rsid w:val="007169EF"/>
    <w:rsid w:val="00717E61"/>
    <w:rsid w:val="0072051F"/>
    <w:rsid w:val="00720D71"/>
    <w:rsid w:val="007210BC"/>
    <w:rsid w:val="0072146E"/>
    <w:rsid w:val="007214B0"/>
    <w:rsid w:val="00721B89"/>
    <w:rsid w:val="00721EFD"/>
    <w:rsid w:val="00722068"/>
    <w:rsid w:val="007226D9"/>
    <w:rsid w:val="00722734"/>
    <w:rsid w:val="007227BA"/>
    <w:rsid w:val="007227E1"/>
    <w:rsid w:val="007228CD"/>
    <w:rsid w:val="007229FD"/>
    <w:rsid w:val="00722DB8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041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5DB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A77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0EC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A6F36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9B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C65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2BF1"/>
    <w:rsid w:val="007E35AC"/>
    <w:rsid w:val="007E3829"/>
    <w:rsid w:val="007E3880"/>
    <w:rsid w:val="007E4217"/>
    <w:rsid w:val="007E421C"/>
    <w:rsid w:val="007E4E16"/>
    <w:rsid w:val="007E56A0"/>
    <w:rsid w:val="007E57F4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22F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61B"/>
    <w:rsid w:val="00816893"/>
    <w:rsid w:val="00816992"/>
    <w:rsid w:val="008205D2"/>
    <w:rsid w:val="008206F1"/>
    <w:rsid w:val="00820B74"/>
    <w:rsid w:val="00820BE9"/>
    <w:rsid w:val="00820C06"/>
    <w:rsid w:val="008212E8"/>
    <w:rsid w:val="0082143D"/>
    <w:rsid w:val="0082157B"/>
    <w:rsid w:val="00821758"/>
    <w:rsid w:val="00821D5C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0BA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36A"/>
    <w:rsid w:val="00844518"/>
    <w:rsid w:val="00844D9B"/>
    <w:rsid w:val="00845A3D"/>
    <w:rsid w:val="00845B60"/>
    <w:rsid w:val="00845FFC"/>
    <w:rsid w:val="00846200"/>
    <w:rsid w:val="008465AB"/>
    <w:rsid w:val="00846957"/>
    <w:rsid w:val="00846A0D"/>
    <w:rsid w:val="00847291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1C60"/>
    <w:rsid w:val="00861E39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A34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0E66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AFF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37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1E8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971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6DD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3F29"/>
    <w:rsid w:val="009047C9"/>
    <w:rsid w:val="00904C2F"/>
    <w:rsid w:val="00904F45"/>
    <w:rsid w:val="00905D54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567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15F"/>
    <w:rsid w:val="00920470"/>
    <w:rsid w:val="009206CD"/>
    <w:rsid w:val="00920859"/>
    <w:rsid w:val="00920B0B"/>
    <w:rsid w:val="00920CC8"/>
    <w:rsid w:val="00920FD5"/>
    <w:rsid w:val="00921668"/>
    <w:rsid w:val="0092191F"/>
    <w:rsid w:val="00921972"/>
    <w:rsid w:val="00921982"/>
    <w:rsid w:val="00921C04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4D23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2ED2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86D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16"/>
    <w:rsid w:val="009B36E0"/>
    <w:rsid w:val="009B39CB"/>
    <w:rsid w:val="009B4489"/>
    <w:rsid w:val="009B46DF"/>
    <w:rsid w:val="009B4D73"/>
    <w:rsid w:val="009B51BE"/>
    <w:rsid w:val="009B5342"/>
    <w:rsid w:val="009B57ED"/>
    <w:rsid w:val="009B5BF8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06CC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872"/>
    <w:rsid w:val="009D5A23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3F82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0BB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2FD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5FD"/>
    <w:rsid w:val="00A176BC"/>
    <w:rsid w:val="00A17B96"/>
    <w:rsid w:val="00A17BD3"/>
    <w:rsid w:val="00A17BE2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469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1FAD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BE7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15C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02B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16F"/>
    <w:rsid w:val="00A703CC"/>
    <w:rsid w:val="00A70D67"/>
    <w:rsid w:val="00A70DBC"/>
    <w:rsid w:val="00A70E7A"/>
    <w:rsid w:val="00A713FC"/>
    <w:rsid w:val="00A717D6"/>
    <w:rsid w:val="00A71A3C"/>
    <w:rsid w:val="00A71C33"/>
    <w:rsid w:val="00A71DEF"/>
    <w:rsid w:val="00A71FF1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6BF"/>
    <w:rsid w:val="00AB0BE2"/>
    <w:rsid w:val="00AB0C90"/>
    <w:rsid w:val="00AB0CFF"/>
    <w:rsid w:val="00AB0D95"/>
    <w:rsid w:val="00AB0DAA"/>
    <w:rsid w:val="00AB12E2"/>
    <w:rsid w:val="00AB139E"/>
    <w:rsid w:val="00AB152F"/>
    <w:rsid w:val="00AB1AB2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5D1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AAC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BAA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9BE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343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538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8CA"/>
    <w:rsid w:val="00B12BE6"/>
    <w:rsid w:val="00B13325"/>
    <w:rsid w:val="00B134FC"/>
    <w:rsid w:val="00B135BA"/>
    <w:rsid w:val="00B13880"/>
    <w:rsid w:val="00B1396D"/>
    <w:rsid w:val="00B13BA8"/>
    <w:rsid w:val="00B13F0C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5C2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74D"/>
    <w:rsid w:val="00B52B5F"/>
    <w:rsid w:val="00B52B89"/>
    <w:rsid w:val="00B53E76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5AB4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2E15"/>
    <w:rsid w:val="00B632F5"/>
    <w:rsid w:val="00B6337A"/>
    <w:rsid w:val="00B636FE"/>
    <w:rsid w:val="00B640B3"/>
    <w:rsid w:val="00B647FF"/>
    <w:rsid w:val="00B65334"/>
    <w:rsid w:val="00B65A19"/>
    <w:rsid w:val="00B65B76"/>
    <w:rsid w:val="00B66E72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7C4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95C"/>
    <w:rsid w:val="00BC0D54"/>
    <w:rsid w:val="00BC1675"/>
    <w:rsid w:val="00BC1ADD"/>
    <w:rsid w:val="00BC1C87"/>
    <w:rsid w:val="00BC1E98"/>
    <w:rsid w:val="00BC20BE"/>
    <w:rsid w:val="00BC22AE"/>
    <w:rsid w:val="00BC3513"/>
    <w:rsid w:val="00BC3A6B"/>
    <w:rsid w:val="00BC3AC6"/>
    <w:rsid w:val="00BC3DFF"/>
    <w:rsid w:val="00BC3FFA"/>
    <w:rsid w:val="00BC4283"/>
    <w:rsid w:val="00BC4E69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00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0AAC"/>
    <w:rsid w:val="00C01280"/>
    <w:rsid w:val="00C01708"/>
    <w:rsid w:val="00C01BEE"/>
    <w:rsid w:val="00C01DA9"/>
    <w:rsid w:val="00C022A2"/>
    <w:rsid w:val="00C026C5"/>
    <w:rsid w:val="00C027F6"/>
    <w:rsid w:val="00C02A74"/>
    <w:rsid w:val="00C0395C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5997"/>
    <w:rsid w:val="00C16271"/>
    <w:rsid w:val="00C162E3"/>
    <w:rsid w:val="00C16520"/>
    <w:rsid w:val="00C16808"/>
    <w:rsid w:val="00C1681D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E10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36FDE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1C9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3BCA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365"/>
    <w:rsid w:val="00C77B76"/>
    <w:rsid w:val="00C80397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BAC"/>
    <w:rsid w:val="00CA1F7A"/>
    <w:rsid w:val="00CA2E3D"/>
    <w:rsid w:val="00CA3233"/>
    <w:rsid w:val="00CA3791"/>
    <w:rsid w:val="00CA4181"/>
    <w:rsid w:val="00CA4738"/>
    <w:rsid w:val="00CA4B80"/>
    <w:rsid w:val="00CA5542"/>
    <w:rsid w:val="00CA5560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86D"/>
    <w:rsid w:val="00CB691B"/>
    <w:rsid w:val="00CB6ADA"/>
    <w:rsid w:val="00CB6FF6"/>
    <w:rsid w:val="00CB7339"/>
    <w:rsid w:val="00CB74DB"/>
    <w:rsid w:val="00CB7A52"/>
    <w:rsid w:val="00CB7C9B"/>
    <w:rsid w:val="00CC00A3"/>
    <w:rsid w:val="00CC0BB9"/>
    <w:rsid w:val="00CC117E"/>
    <w:rsid w:val="00CC1DD8"/>
    <w:rsid w:val="00CC1E1B"/>
    <w:rsid w:val="00CC23F7"/>
    <w:rsid w:val="00CC2E4B"/>
    <w:rsid w:val="00CC2E80"/>
    <w:rsid w:val="00CC2FD4"/>
    <w:rsid w:val="00CC330C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1D4"/>
    <w:rsid w:val="00CD64F4"/>
    <w:rsid w:val="00CD6C65"/>
    <w:rsid w:val="00CD75E3"/>
    <w:rsid w:val="00CD7AAB"/>
    <w:rsid w:val="00CD7CFC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063"/>
    <w:rsid w:val="00CE21CA"/>
    <w:rsid w:val="00CE22AF"/>
    <w:rsid w:val="00CE26AA"/>
    <w:rsid w:val="00CE2930"/>
    <w:rsid w:val="00CE2DBB"/>
    <w:rsid w:val="00CE3B64"/>
    <w:rsid w:val="00CE3C07"/>
    <w:rsid w:val="00CE4347"/>
    <w:rsid w:val="00CE45FE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D39"/>
    <w:rsid w:val="00D01E62"/>
    <w:rsid w:val="00D0237F"/>
    <w:rsid w:val="00D0298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563"/>
    <w:rsid w:val="00D2556C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761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3B20"/>
    <w:rsid w:val="00D5440E"/>
    <w:rsid w:val="00D55C46"/>
    <w:rsid w:val="00D56409"/>
    <w:rsid w:val="00D56BC1"/>
    <w:rsid w:val="00D5731B"/>
    <w:rsid w:val="00D5734E"/>
    <w:rsid w:val="00D575D5"/>
    <w:rsid w:val="00D57AE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6AC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4FF8"/>
    <w:rsid w:val="00DB54D1"/>
    <w:rsid w:val="00DB590D"/>
    <w:rsid w:val="00DB599C"/>
    <w:rsid w:val="00DB5A33"/>
    <w:rsid w:val="00DB5E95"/>
    <w:rsid w:val="00DB66B4"/>
    <w:rsid w:val="00DB67E6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AF5"/>
    <w:rsid w:val="00DF4F5E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4C6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49"/>
    <w:rsid w:val="00E06ABE"/>
    <w:rsid w:val="00E0714C"/>
    <w:rsid w:val="00E07180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1E"/>
    <w:rsid w:val="00E15B46"/>
    <w:rsid w:val="00E162EC"/>
    <w:rsid w:val="00E16627"/>
    <w:rsid w:val="00E16B0B"/>
    <w:rsid w:val="00E16B2F"/>
    <w:rsid w:val="00E173B4"/>
    <w:rsid w:val="00E1756F"/>
    <w:rsid w:val="00E17611"/>
    <w:rsid w:val="00E20822"/>
    <w:rsid w:val="00E208D5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09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D7B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452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46C"/>
    <w:rsid w:val="00E67931"/>
    <w:rsid w:val="00E70124"/>
    <w:rsid w:val="00E705A0"/>
    <w:rsid w:val="00E70F6B"/>
    <w:rsid w:val="00E7180C"/>
    <w:rsid w:val="00E71819"/>
    <w:rsid w:val="00E7184B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7AC"/>
    <w:rsid w:val="00E85EF6"/>
    <w:rsid w:val="00E86B13"/>
    <w:rsid w:val="00E86BCE"/>
    <w:rsid w:val="00E86D98"/>
    <w:rsid w:val="00E8741C"/>
    <w:rsid w:val="00E87D87"/>
    <w:rsid w:val="00E9058E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6F2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23D"/>
    <w:rsid w:val="00EC058D"/>
    <w:rsid w:val="00EC170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4B2C"/>
    <w:rsid w:val="00ED5038"/>
    <w:rsid w:val="00ED50CC"/>
    <w:rsid w:val="00ED56A0"/>
    <w:rsid w:val="00ED5B4F"/>
    <w:rsid w:val="00ED5F1B"/>
    <w:rsid w:val="00ED665C"/>
    <w:rsid w:val="00ED6A77"/>
    <w:rsid w:val="00ED6BAB"/>
    <w:rsid w:val="00ED7AB9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58A7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1F6B"/>
    <w:rsid w:val="00F123D6"/>
    <w:rsid w:val="00F129D5"/>
    <w:rsid w:val="00F12A1E"/>
    <w:rsid w:val="00F12D67"/>
    <w:rsid w:val="00F13278"/>
    <w:rsid w:val="00F133B7"/>
    <w:rsid w:val="00F1340D"/>
    <w:rsid w:val="00F13C1A"/>
    <w:rsid w:val="00F13DAE"/>
    <w:rsid w:val="00F14B34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9C1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946"/>
    <w:rsid w:val="00F42BA2"/>
    <w:rsid w:val="00F4304B"/>
    <w:rsid w:val="00F438C3"/>
    <w:rsid w:val="00F438E2"/>
    <w:rsid w:val="00F43E98"/>
    <w:rsid w:val="00F44201"/>
    <w:rsid w:val="00F45383"/>
    <w:rsid w:val="00F45B68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4FF2"/>
    <w:rsid w:val="00F559F8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86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793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7DD"/>
    <w:rsid w:val="00F71995"/>
    <w:rsid w:val="00F720BA"/>
    <w:rsid w:val="00F722B5"/>
    <w:rsid w:val="00F726A5"/>
    <w:rsid w:val="00F728AE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624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1D5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5E8F"/>
    <w:rsid w:val="00FA6990"/>
    <w:rsid w:val="00FA6C5F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C3D"/>
    <w:rsid w:val="00FC3ED0"/>
    <w:rsid w:val="00FC4604"/>
    <w:rsid w:val="00FC4A46"/>
    <w:rsid w:val="00FC4CFF"/>
    <w:rsid w:val="00FC4D9B"/>
    <w:rsid w:val="00FC4FA9"/>
    <w:rsid w:val="00FC507D"/>
    <w:rsid w:val="00FC50FB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5FF"/>
    <w:rsid w:val="00FD07F6"/>
    <w:rsid w:val="00FD08C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2F0C"/>
    <w:rsid w:val="00FD3DC6"/>
    <w:rsid w:val="00FD3E0B"/>
    <w:rsid w:val="00FD41F7"/>
    <w:rsid w:val="00FD44E3"/>
    <w:rsid w:val="00FD4648"/>
    <w:rsid w:val="00FD465B"/>
    <w:rsid w:val="00FD48B0"/>
    <w:rsid w:val="00FD5031"/>
    <w:rsid w:val="00FD626F"/>
    <w:rsid w:val="00FD6617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93"/>
    <w:rsid w:val="00FE66B0"/>
    <w:rsid w:val="00FE6A58"/>
    <w:rsid w:val="00FE6FC6"/>
    <w:rsid w:val="00FE7299"/>
    <w:rsid w:val="00FE72D1"/>
    <w:rsid w:val="00FE7380"/>
    <w:rsid w:val="00FE751F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4B085-3D23-403A-ADFD-C4E6BCDE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26</Words>
  <Characters>3150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9:43:00Z</dcterms:created>
  <dcterms:modified xsi:type="dcterms:W3CDTF">2021-05-19T09:44:00Z</dcterms:modified>
</cp:coreProperties>
</file>